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3818" w14:textId="06BA396D" w:rsidR="004B2AC1" w:rsidRPr="001D0833" w:rsidRDefault="0058534B" w:rsidP="001D0833">
      <w:pPr>
        <w:pStyle w:val="NoSpacing"/>
        <w:rPr>
          <w:b/>
          <w:u w:val="single"/>
        </w:rPr>
      </w:pPr>
      <w:r>
        <w:rPr>
          <w:b/>
          <w:u w:val="single"/>
        </w:rPr>
        <w:t>Instructions</w:t>
      </w:r>
    </w:p>
    <w:p w14:paraId="7C8E8DAD" w14:textId="77777777" w:rsidR="00AB79F2" w:rsidRPr="00AB79F2" w:rsidRDefault="00AB79F2" w:rsidP="00AB79F2">
      <w:pPr>
        <w:jc w:val="both"/>
        <w:rPr>
          <w:rFonts w:cs="Arial"/>
          <w:sz w:val="21"/>
          <w:szCs w:val="21"/>
        </w:rPr>
      </w:pPr>
      <w:r w:rsidRPr="00AB79F2">
        <w:rPr>
          <w:rFonts w:cs="Arial"/>
          <w:sz w:val="21"/>
          <w:szCs w:val="21"/>
        </w:rPr>
        <w:t xml:space="preserve">You are encouraged to use a desktop or a laptop to fill in your application and use this template to help you prepare the relevant information before you log in to the DSA-Sec portal. This will reduce your application time and minimise any risk of losing your entries due to connection issues. To avoid errors in your submission, use </w:t>
      </w:r>
      <w:r w:rsidRPr="00670175">
        <w:rPr>
          <w:rFonts w:cs="Arial"/>
          <w:b/>
          <w:sz w:val="21"/>
          <w:szCs w:val="21"/>
          <w:u w:val="single"/>
        </w:rPr>
        <w:t>English language</w:t>
      </w:r>
      <w:r w:rsidRPr="00AB79F2">
        <w:rPr>
          <w:rFonts w:cs="Arial"/>
          <w:sz w:val="21"/>
          <w:szCs w:val="21"/>
        </w:rPr>
        <w:t xml:space="preserve"> only.</w:t>
      </w:r>
    </w:p>
    <w:p w14:paraId="206FD3C0" w14:textId="77777777" w:rsidR="00C737E9" w:rsidRPr="00416936" w:rsidRDefault="00C737E9" w:rsidP="00C737E9">
      <w:pPr>
        <w:jc w:val="both"/>
        <w:rPr>
          <w:sz w:val="21"/>
          <w:szCs w:val="21"/>
        </w:rPr>
      </w:pPr>
      <w:r w:rsidRPr="00416936">
        <w:rPr>
          <w:sz w:val="21"/>
          <w:szCs w:val="21"/>
        </w:rPr>
        <w:t>You will need to fill in the following information for this DSA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C737E9" w:rsidRPr="00416936" w14:paraId="641C9203" w14:textId="77777777" w:rsidTr="00720D9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E7BF38E" w14:textId="1F7075A6" w:rsidR="00C737E9" w:rsidRPr="00416936" w:rsidRDefault="00404331" w:rsidP="004D17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tion I</w:t>
            </w:r>
          </w:p>
        </w:tc>
        <w:tc>
          <w:tcPr>
            <w:tcW w:w="6095" w:type="dxa"/>
            <w:vAlign w:val="center"/>
          </w:tcPr>
          <w:p w14:paraId="343B5AF1" w14:textId="77777777" w:rsidR="00C737E9" w:rsidRPr="00416936" w:rsidRDefault="00C737E9" w:rsidP="004D1792">
            <w:pPr>
              <w:rPr>
                <w:sz w:val="21"/>
                <w:szCs w:val="21"/>
              </w:rPr>
            </w:pPr>
            <w:r w:rsidRPr="00416936">
              <w:rPr>
                <w:sz w:val="21"/>
                <w:szCs w:val="21"/>
              </w:rPr>
              <w:t>Talent(s) and School(s)</w:t>
            </w:r>
          </w:p>
        </w:tc>
      </w:tr>
      <w:tr w:rsidR="00C737E9" w:rsidRPr="00416936" w14:paraId="777CEB49" w14:textId="77777777" w:rsidTr="00720D9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1A5B5A" w14:textId="796C0426" w:rsidR="00C737E9" w:rsidRPr="00416936" w:rsidRDefault="00404331" w:rsidP="004D17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tion I</w:t>
            </w:r>
            <w:r w:rsidR="00910B6C">
              <w:rPr>
                <w:sz w:val="21"/>
                <w:szCs w:val="21"/>
              </w:rPr>
              <w:t>I</w:t>
            </w:r>
          </w:p>
        </w:tc>
        <w:tc>
          <w:tcPr>
            <w:tcW w:w="6095" w:type="dxa"/>
            <w:vAlign w:val="center"/>
          </w:tcPr>
          <w:p w14:paraId="092F5282" w14:textId="77777777" w:rsidR="00C737E9" w:rsidRPr="00416936" w:rsidRDefault="00C737E9" w:rsidP="004D1792">
            <w:pPr>
              <w:rPr>
                <w:sz w:val="21"/>
                <w:szCs w:val="21"/>
              </w:rPr>
            </w:pPr>
            <w:r w:rsidRPr="00416936">
              <w:rPr>
                <w:sz w:val="21"/>
                <w:szCs w:val="21"/>
              </w:rPr>
              <w:t>Academic Information</w:t>
            </w:r>
          </w:p>
        </w:tc>
      </w:tr>
      <w:tr w:rsidR="00C737E9" w:rsidRPr="00416936" w14:paraId="6BED82B0" w14:textId="77777777" w:rsidTr="00720D9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E5B5A37" w14:textId="4BF5CBA4" w:rsidR="00C737E9" w:rsidRPr="00416936" w:rsidRDefault="00404331" w:rsidP="004D17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tion III</w:t>
            </w:r>
          </w:p>
        </w:tc>
        <w:tc>
          <w:tcPr>
            <w:tcW w:w="6095" w:type="dxa"/>
            <w:vAlign w:val="center"/>
          </w:tcPr>
          <w:p w14:paraId="61A0ABD9" w14:textId="77777777" w:rsidR="00C737E9" w:rsidRPr="00416936" w:rsidRDefault="00C737E9" w:rsidP="004D1792">
            <w:pPr>
              <w:rPr>
                <w:sz w:val="21"/>
                <w:szCs w:val="21"/>
              </w:rPr>
            </w:pPr>
            <w:r w:rsidRPr="00416936">
              <w:rPr>
                <w:sz w:val="21"/>
                <w:szCs w:val="21"/>
              </w:rPr>
              <w:t>Awards/Activities</w:t>
            </w:r>
            <w:r>
              <w:rPr>
                <w:sz w:val="21"/>
                <w:szCs w:val="21"/>
              </w:rPr>
              <w:t xml:space="preserve"> (Optional)</w:t>
            </w:r>
          </w:p>
        </w:tc>
      </w:tr>
      <w:tr w:rsidR="00C737E9" w:rsidRPr="00416936" w14:paraId="7DBEED69" w14:textId="77777777" w:rsidTr="00720D9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BB987F" w14:textId="35A718EE" w:rsidR="00C737E9" w:rsidRPr="00416936" w:rsidRDefault="00C737E9" w:rsidP="004D17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ction </w:t>
            </w:r>
            <w:r w:rsidR="00404331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</w:t>
            </w:r>
          </w:p>
        </w:tc>
        <w:tc>
          <w:tcPr>
            <w:tcW w:w="6095" w:type="dxa"/>
            <w:vAlign w:val="center"/>
          </w:tcPr>
          <w:p w14:paraId="64D5EBAB" w14:textId="77777777" w:rsidR="00C737E9" w:rsidRPr="00416936" w:rsidRDefault="00C737E9" w:rsidP="004D1792">
            <w:pPr>
              <w:rPr>
                <w:sz w:val="21"/>
                <w:szCs w:val="21"/>
              </w:rPr>
            </w:pPr>
            <w:r w:rsidRPr="00416936">
              <w:rPr>
                <w:sz w:val="21"/>
                <w:szCs w:val="21"/>
              </w:rPr>
              <w:t>Contact Details</w:t>
            </w:r>
          </w:p>
        </w:tc>
      </w:tr>
    </w:tbl>
    <w:p w14:paraId="3588B121" w14:textId="782266DC" w:rsidR="007431B0" w:rsidRDefault="007431B0" w:rsidP="007431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910B6C" w:rsidRPr="00416936" w14:paraId="5B406358" w14:textId="77777777" w:rsidTr="006567C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9162DD4" w14:textId="3D8C90F1" w:rsidR="00910B6C" w:rsidRPr="00416936" w:rsidRDefault="00910B6C" w:rsidP="004D17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e of </w:t>
            </w:r>
            <w:r w:rsidR="00C4638E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hild</w:t>
            </w:r>
          </w:p>
        </w:tc>
        <w:tc>
          <w:tcPr>
            <w:tcW w:w="6095" w:type="dxa"/>
            <w:vAlign w:val="center"/>
          </w:tcPr>
          <w:p w14:paraId="22E8E25A" w14:textId="7A163CCA" w:rsidR="00910B6C" w:rsidRPr="00416936" w:rsidRDefault="00910B6C" w:rsidP="004D1792">
            <w:pPr>
              <w:rPr>
                <w:sz w:val="21"/>
                <w:szCs w:val="21"/>
              </w:rPr>
            </w:pPr>
          </w:p>
        </w:tc>
      </w:tr>
      <w:tr w:rsidR="00910B6C" w:rsidRPr="00416936" w14:paraId="5ECE5296" w14:textId="77777777" w:rsidTr="006567C3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302034" w14:textId="0192F3A8" w:rsidR="00910B6C" w:rsidRPr="00416936" w:rsidRDefault="00910B6C" w:rsidP="004D17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G Number</w:t>
            </w:r>
          </w:p>
        </w:tc>
        <w:tc>
          <w:tcPr>
            <w:tcW w:w="6095" w:type="dxa"/>
            <w:vAlign w:val="center"/>
          </w:tcPr>
          <w:p w14:paraId="615040AF" w14:textId="4227097E" w:rsidR="00910B6C" w:rsidRPr="00416936" w:rsidRDefault="00910B6C" w:rsidP="004D1792">
            <w:pPr>
              <w:rPr>
                <w:sz w:val="21"/>
                <w:szCs w:val="21"/>
              </w:rPr>
            </w:pPr>
          </w:p>
        </w:tc>
      </w:tr>
    </w:tbl>
    <w:p w14:paraId="7B0769CE" w14:textId="77777777" w:rsidR="00404331" w:rsidRDefault="00404331" w:rsidP="00404331">
      <w:pPr>
        <w:pStyle w:val="NoSpacing"/>
      </w:pPr>
    </w:p>
    <w:p w14:paraId="7E0D97A5" w14:textId="694E4A0D" w:rsidR="008972FD" w:rsidRPr="00BD5E77" w:rsidRDefault="008972FD" w:rsidP="007431B0">
      <w:pPr>
        <w:jc w:val="both"/>
        <w:rPr>
          <w:b/>
          <w:color w:val="0070C0"/>
          <w:szCs w:val="23"/>
          <w:u w:val="single"/>
        </w:rPr>
      </w:pPr>
      <w:r w:rsidRPr="00BD5E77">
        <w:rPr>
          <w:b/>
          <w:color w:val="0070C0"/>
          <w:szCs w:val="23"/>
          <w:u w:val="single"/>
        </w:rPr>
        <w:t>S</w:t>
      </w:r>
      <w:r w:rsidR="007431B0" w:rsidRPr="00BD5E77">
        <w:rPr>
          <w:b/>
          <w:color w:val="0070C0"/>
          <w:szCs w:val="23"/>
          <w:u w:val="single"/>
        </w:rPr>
        <w:t>ection I</w:t>
      </w:r>
      <w:r w:rsidRPr="00BD5E77">
        <w:rPr>
          <w:b/>
          <w:color w:val="0070C0"/>
          <w:szCs w:val="23"/>
          <w:u w:val="single"/>
        </w:rPr>
        <w:t>:  Talent(s) and School(s)</w:t>
      </w:r>
      <w:r w:rsidR="00720D93" w:rsidRPr="008059A9">
        <w:rPr>
          <w:rStyle w:val="FootnoteReference"/>
          <w:b/>
          <w:color w:val="0070C0"/>
          <w:szCs w:val="23"/>
          <w:u w:val="single"/>
        </w:rPr>
        <w:footnoteReference w:id="1"/>
      </w:r>
    </w:p>
    <w:p w14:paraId="347A4F54" w14:textId="77777777" w:rsidR="00BD45EF" w:rsidRPr="008513E4" w:rsidRDefault="00BD45EF" w:rsidP="00BD45EF">
      <w:pPr>
        <w:jc w:val="both"/>
        <w:rPr>
          <w:rFonts w:cs="Arial"/>
          <w:sz w:val="21"/>
          <w:szCs w:val="21"/>
        </w:rPr>
      </w:pPr>
      <w:r w:rsidRPr="008513E4">
        <w:rPr>
          <w:rFonts w:cs="Arial"/>
          <w:sz w:val="21"/>
          <w:szCs w:val="21"/>
        </w:rPr>
        <w:t>You can indicate up to 3 choices of talent areas and schools. The choice order does not matter.</w:t>
      </w:r>
    </w:p>
    <w:p w14:paraId="53421185" w14:textId="006C7CA4" w:rsidR="00BD45EF" w:rsidRPr="008513E4" w:rsidRDefault="00BD45EF" w:rsidP="00BD45EF">
      <w:pPr>
        <w:jc w:val="both"/>
        <w:rPr>
          <w:rFonts w:cs="Arial"/>
          <w:sz w:val="21"/>
          <w:szCs w:val="21"/>
        </w:rPr>
      </w:pPr>
      <w:r w:rsidRPr="008513E4">
        <w:rPr>
          <w:rFonts w:cs="Arial"/>
          <w:sz w:val="21"/>
          <w:szCs w:val="21"/>
        </w:rPr>
        <w:t>Of the 3 choices, a maximum of 2 choices can be used to apply to the same school for 2 different talent areas.</w:t>
      </w:r>
    </w:p>
    <w:p w14:paraId="09E6CC21" w14:textId="77777777" w:rsidR="001A337C" w:rsidRDefault="00BD45EF" w:rsidP="001A337C">
      <w:pPr>
        <w:pStyle w:val="NoSpacing"/>
        <w:rPr>
          <w:sz w:val="20"/>
          <w:szCs w:val="21"/>
        </w:rPr>
      </w:pPr>
      <w:r w:rsidRPr="008513E4">
        <w:rPr>
          <w:sz w:val="21"/>
          <w:szCs w:val="21"/>
          <w:u w:val="single"/>
        </w:rPr>
        <w:t>Note</w:t>
      </w:r>
      <w:r w:rsidRPr="008513E4">
        <w:rPr>
          <w:sz w:val="21"/>
          <w:szCs w:val="21"/>
        </w:rPr>
        <w:t xml:space="preserve">: </w:t>
      </w:r>
    </w:p>
    <w:p w14:paraId="236A37E0" w14:textId="77777777" w:rsidR="00DF523E" w:rsidRDefault="00DF523E" w:rsidP="00DF523E">
      <w:pPr>
        <w:pStyle w:val="NoSpacing"/>
        <w:rPr>
          <w:sz w:val="20"/>
          <w:szCs w:val="21"/>
        </w:rPr>
      </w:pPr>
      <w:r>
        <w:rPr>
          <w:sz w:val="20"/>
          <w:szCs w:val="21"/>
        </w:rPr>
        <w:t>Under “Select Programme”, you will need to choose</w:t>
      </w:r>
      <w:r w:rsidRPr="00E0225E">
        <w:rPr>
          <w:sz w:val="20"/>
          <w:szCs w:val="21"/>
        </w:rPr>
        <w:t xml:space="preserve"> </w:t>
      </w:r>
      <w:r>
        <w:rPr>
          <w:sz w:val="20"/>
          <w:szCs w:val="21"/>
        </w:rPr>
        <w:t>“</w:t>
      </w:r>
      <w:r w:rsidRPr="00E0225E">
        <w:rPr>
          <w:sz w:val="20"/>
          <w:szCs w:val="21"/>
        </w:rPr>
        <w:t>Integrated Programme</w:t>
      </w:r>
      <w:r>
        <w:rPr>
          <w:sz w:val="20"/>
          <w:szCs w:val="21"/>
        </w:rPr>
        <w:t>”, “Singapore-Cambridge Secondary Education Certificate” (SEC)</w:t>
      </w:r>
      <w:r w:rsidRPr="00E0225E">
        <w:rPr>
          <w:sz w:val="20"/>
          <w:szCs w:val="21"/>
        </w:rPr>
        <w:t xml:space="preserve"> Programme</w:t>
      </w:r>
      <w:r>
        <w:rPr>
          <w:sz w:val="20"/>
          <w:szCs w:val="21"/>
        </w:rPr>
        <w:t xml:space="preserve"> or “No Preference”, only if the school offers both programmes for the selected talent area. Otherwise, no further action is required.</w:t>
      </w:r>
    </w:p>
    <w:p w14:paraId="3CEE5727" w14:textId="77777777" w:rsidR="00DF523E" w:rsidRDefault="00DF523E" w:rsidP="00DF523E">
      <w:pPr>
        <w:pStyle w:val="NoSpacing"/>
        <w:rPr>
          <w:sz w:val="20"/>
          <w:szCs w:val="21"/>
        </w:rPr>
      </w:pPr>
    </w:p>
    <w:p w14:paraId="1E9257A6" w14:textId="77777777" w:rsidR="00DF523E" w:rsidRPr="00E0225E" w:rsidRDefault="00DF523E" w:rsidP="00DF523E">
      <w:pPr>
        <w:pStyle w:val="NoSpacing"/>
        <w:rPr>
          <w:sz w:val="20"/>
          <w:szCs w:val="21"/>
        </w:rPr>
      </w:pPr>
      <w:r w:rsidRPr="00752C12">
        <w:rPr>
          <w:sz w:val="20"/>
          <w:szCs w:val="21"/>
        </w:rPr>
        <w:t xml:space="preserve">From the 2027 graduating cohort onwards, the SEC Programme will replace the GCE O- and N-Level programme under Full SBB. There are no changes to the DSA process. For more information on the SEC and Full SBB, click </w:t>
      </w:r>
      <w:hyperlink r:id="rId11" w:history="1">
        <w:r w:rsidRPr="00752C12">
          <w:rPr>
            <w:rStyle w:val="Hyperlink"/>
            <w:sz w:val="20"/>
            <w:szCs w:val="21"/>
          </w:rPr>
          <w:t>here</w:t>
        </w:r>
      </w:hyperlink>
      <w:r w:rsidRPr="00752C12">
        <w:rPr>
          <w:sz w:val="20"/>
          <w:szCs w:val="21"/>
        </w:rPr>
        <w:t>.</w:t>
      </w:r>
    </w:p>
    <w:p w14:paraId="35887E78" w14:textId="77777777" w:rsidR="00404331" w:rsidRPr="00404331" w:rsidRDefault="00404331" w:rsidP="00BD45EF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933"/>
        <w:gridCol w:w="2834"/>
      </w:tblGrid>
      <w:tr w:rsidR="00BD45EF" w14:paraId="16DC3E47" w14:textId="77777777" w:rsidTr="004D1792">
        <w:trPr>
          <w:trHeight w:val="926"/>
        </w:trPr>
        <w:tc>
          <w:tcPr>
            <w:tcW w:w="3003" w:type="dxa"/>
            <w:shd w:val="clear" w:color="auto" w:fill="F2F2F2" w:themeFill="background1" w:themeFillShade="F2"/>
          </w:tcPr>
          <w:p w14:paraId="7925741E" w14:textId="77777777" w:rsidR="00BD45EF" w:rsidRPr="0058534B" w:rsidRDefault="00BD45EF" w:rsidP="004D1792">
            <w:pPr>
              <w:jc w:val="center"/>
              <w:rPr>
                <w:b/>
                <w:sz w:val="21"/>
                <w:szCs w:val="21"/>
              </w:rPr>
            </w:pPr>
            <w:r w:rsidRPr="0058534B">
              <w:rPr>
                <w:b/>
                <w:sz w:val="21"/>
                <w:szCs w:val="21"/>
              </w:rPr>
              <w:t>Talent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2CE48F2C" w14:textId="77777777" w:rsidR="00BD45EF" w:rsidRPr="0058534B" w:rsidRDefault="00BD45EF" w:rsidP="004D1792">
            <w:pPr>
              <w:jc w:val="center"/>
              <w:rPr>
                <w:b/>
                <w:sz w:val="21"/>
                <w:szCs w:val="21"/>
              </w:rPr>
            </w:pPr>
            <w:r w:rsidRPr="0058534B">
              <w:rPr>
                <w:b/>
                <w:sz w:val="21"/>
                <w:szCs w:val="21"/>
              </w:rPr>
              <w:t>School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555097" w14:textId="77777777" w:rsidR="00BD45EF" w:rsidRPr="0058534B" w:rsidRDefault="00BD45EF" w:rsidP="004D1792">
            <w:pPr>
              <w:jc w:val="center"/>
              <w:rPr>
                <w:b/>
                <w:sz w:val="21"/>
                <w:szCs w:val="21"/>
              </w:rPr>
            </w:pPr>
            <w:r w:rsidRPr="0058534B">
              <w:rPr>
                <w:b/>
                <w:sz w:val="21"/>
                <w:szCs w:val="21"/>
              </w:rPr>
              <w:t xml:space="preserve">Select Programme </w:t>
            </w:r>
          </w:p>
          <w:p w14:paraId="7F01A73D" w14:textId="5CF6591F" w:rsidR="00BD45EF" w:rsidRPr="0058534B" w:rsidRDefault="00BD45EF" w:rsidP="004D1792">
            <w:pPr>
              <w:jc w:val="center"/>
              <w:rPr>
                <w:b/>
                <w:sz w:val="21"/>
                <w:szCs w:val="21"/>
              </w:rPr>
            </w:pPr>
            <w:r w:rsidRPr="0058534B">
              <w:rPr>
                <w:b/>
                <w:sz w:val="21"/>
                <w:szCs w:val="21"/>
              </w:rPr>
              <w:t>(</w:t>
            </w:r>
            <w:r w:rsidR="00C4638E">
              <w:rPr>
                <w:b/>
                <w:sz w:val="21"/>
                <w:szCs w:val="21"/>
              </w:rPr>
              <w:t>i</w:t>
            </w:r>
            <w:r w:rsidRPr="0058534B">
              <w:rPr>
                <w:b/>
                <w:sz w:val="21"/>
                <w:szCs w:val="21"/>
              </w:rPr>
              <w:t>f applicable)</w:t>
            </w:r>
          </w:p>
          <w:p w14:paraId="7D79CF0F" w14:textId="77777777" w:rsidR="00BD45EF" w:rsidRPr="001075DF" w:rsidRDefault="00BD45EF" w:rsidP="004D1792">
            <w:pPr>
              <w:jc w:val="center"/>
              <w:rPr>
                <w:b/>
                <w:sz w:val="6"/>
                <w:szCs w:val="6"/>
              </w:rPr>
            </w:pPr>
          </w:p>
          <w:p w14:paraId="4509750D" w14:textId="71C5E748" w:rsidR="00BD45EF" w:rsidRPr="008513E4" w:rsidRDefault="00BD45EF" w:rsidP="004D1792">
            <w:pPr>
              <w:jc w:val="center"/>
              <w:rPr>
                <w:sz w:val="18"/>
              </w:rPr>
            </w:pPr>
            <w:r w:rsidRPr="001075DF">
              <w:rPr>
                <w:sz w:val="18"/>
              </w:rPr>
              <w:t>(</w:t>
            </w:r>
            <w:r w:rsidR="00C4638E">
              <w:rPr>
                <w:sz w:val="18"/>
              </w:rPr>
              <w:t>p</w:t>
            </w:r>
            <w:r w:rsidR="00BD5E77">
              <w:rPr>
                <w:sz w:val="18"/>
              </w:rPr>
              <w:t>lease choose one only</w:t>
            </w:r>
            <w:r w:rsidRPr="001075DF">
              <w:rPr>
                <w:sz w:val="18"/>
              </w:rPr>
              <w:t>)</w:t>
            </w:r>
          </w:p>
        </w:tc>
      </w:tr>
      <w:tr w:rsidR="00BD45EF" w14:paraId="1F38F1FD" w14:textId="77777777" w:rsidTr="004D1792">
        <w:trPr>
          <w:trHeight w:val="340"/>
        </w:trPr>
        <w:tc>
          <w:tcPr>
            <w:tcW w:w="3003" w:type="dxa"/>
            <w:vMerge w:val="restart"/>
            <w:vAlign w:val="center"/>
          </w:tcPr>
          <w:p w14:paraId="1A4DF95F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3C64613E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3560C" w14:textId="77777777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653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BD45EF" w:rsidRPr="00207D8F">
              <w:rPr>
                <w:rFonts w:cs="Arial"/>
                <w:sz w:val="20"/>
                <w:szCs w:val="20"/>
              </w:rPr>
              <w:t>Integrated Programme</w:t>
            </w:r>
          </w:p>
        </w:tc>
      </w:tr>
      <w:tr w:rsidR="00BD45EF" w14:paraId="305E3D6F" w14:textId="77777777" w:rsidTr="004D1792">
        <w:trPr>
          <w:trHeight w:val="340"/>
        </w:trPr>
        <w:tc>
          <w:tcPr>
            <w:tcW w:w="3003" w:type="dxa"/>
            <w:vMerge/>
            <w:vAlign w:val="center"/>
          </w:tcPr>
          <w:p w14:paraId="66A8327A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5DA55BAB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A97CC" w14:textId="21EC8F30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1A337C">
              <w:rPr>
                <w:rFonts w:cs="Arial"/>
                <w:sz w:val="20"/>
                <w:szCs w:val="20"/>
              </w:rPr>
              <w:t>SEC</w:t>
            </w:r>
            <w:r w:rsidR="00BD45EF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BD45EF" w14:paraId="61ED2838" w14:textId="77777777" w:rsidTr="004D1792">
        <w:trPr>
          <w:trHeight w:val="424"/>
        </w:trPr>
        <w:tc>
          <w:tcPr>
            <w:tcW w:w="3003" w:type="dxa"/>
            <w:vMerge/>
            <w:vAlign w:val="center"/>
          </w:tcPr>
          <w:p w14:paraId="2A679A60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639A208D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DFAC99" w14:textId="77777777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369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BD45EF" w:rsidRPr="00207D8F">
              <w:rPr>
                <w:rFonts w:cs="Arial"/>
                <w:sz w:val="20"/>
                <w:szCs w:val="20"/>
              </w:rPr>
              <w:t>N</w:t>
            </w:r>
            <w:r w:rsidR="00BD45EF">
              <w:rPr>
                <w:rFonts w:cs="Arial"/>
                <w:sz w:val="20"/>
                <w:szCs w:val="20"/>
              </w:rPr>
              <w:t>o P</w:t>
            </w:r>
            <w:r w:rsidR="00BD45EF" w:rsidRPr="00207D8F">
              <w:rPr>
                <w:rFonts w:cs="Arial"/>
                <w:sz w:val="20"/>
                <w:szCs w:val="20"/>
              </w:rPr>
              <w:t>reference</w:t>
            </w:r>
          </w:p>
        </w:tc>
      </w:tr>
      <w:tr w:rsidR="00BD45EF" w14:paraId="66976AFF" w14:textId="77777777" w:rsidTr="004D1792">
        <w:trPr>
          <w:trHeight w:val="340"/>
        </w:trPr>
        <w:tc>
          <w:tcPr>
            <w:tcW w:w="3003" w:type="dxa"/>
            <w:vMerge w:val="restart"/>
            <w:vAlign w:val="center"/>
          </w:tcPr>
          <w:p w14:paraId="622CE6DA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6FA1125B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A331C" w14:textId="77777777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992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BD45EF" w:rsidRPr="00207D8F">
              <w:rPr>
                <w:rFonts w:cs="Arial"/>
                <w:sz w:val="20"/>
                <w:szCs w:val="20"/>
              </w:rPr>
              <w:t>Integrated Programme</w:t>
            </w:r>
          </w:p>
        </w:tc>
      </w:tr>
      <w:tr w:rsidR="00BD45EF" w14:paraId="34984A1B" w14:textId="77777777" w:rsidTr="004D1792">
        <w:trPr>
          <w:trHeight w:val="340"/>
        </w:trPr>
        <w:tc>
          <w:tcPr>
            <w:tcW w:w="3003" w:type="dxa"/>
            <w:vMerge/>
            <w:vAlign w:val="center"/>
          </w:tcPr>
          <w:p w14:paraId="59F0B0D2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01BC4F9F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72662" w14:textId="3486FEB3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733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1A337C">
              <w:rPr>
                <w:rFonts w:cs="Arial"/>
                <w:sz w:val="20"/>
                <w:szCs w:val="20"/>
              </w:rPr>
              <w:t>SEC</w:t>
            </w:r>
            <w:r w:rsidR="00BD45EF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BD45EF" w14:paraId="73309784" w14:textId="77777777" w:rsidTr="004D1792">
        <w:trPr>
          <w:trHeight w:val="426"/>
        </w:trPr>
        <w:tc>
          <w:tcPr>
            <w:tcW w:w="3003" w:type="dxa"/>
            <w:vMerge/>
            <w:vAlign w:val="center"/>
          </w:tcPr>
          <w:p w14:paraId="515FC9BF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62CB795B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126" w14:textId="77777777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2841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207D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BD45EF" w:rsidRPr="00207D8F">
              <w:rPr>
                <w:rFonts w:cs="Arial"/>
                <w:sz w:val="20"/>
                <w:szCs w:val="20"/>
              </w:rPr>
              <w:t>N</w:t>
            </w:r>
            <w:r w:rsidR="00BD45EF">
              <w:rPr>
                <w:rFonts w:cs="Arial"/>
                <w:sz w:val="20"/>
                <w:szCs w:val="20"/>
              </w:rPr>
              <w:t>o P</w:t>
            </w:r>
            <w:r w:rsidR="00BD45EF" w:rsidRPr="00207D8F">
              <w:rPr>
                <w:rFonts w:cs="Arial"/>
                <w:sz w:val="20"/>
                <w:szCs w:val="20"/>
              </w:rPr>
              <w:t>reference</w:t>
            </w:r>
          </w:p>
        </w:tc>
      </w:tr>
      <w:tr w:rsidR="00BD45EF" w14:paraId="22651BC3" w14:textId="77777777" w:rsidTr="004D1792">
        <w:trPr>
          <w:trHeight w:val="340"/>
        </w:trPr>
        <w:tc>
          <w:tcPr>
            <w:tcW w:w="3003" w:type="dxa"/>
            <w:vMerge w:val="restart"/>
            <w:vAlign w:val="center"/>
          </w:tcPr>
          <w:p w14:paraId="2A31A58E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14:paraId="4DA90324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A4BA6" w14:textId="77777777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293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BD45EF" w:rsidRPr="00207D8F">
              <w:rPr>
                <w:rFonts w:cs="Arial"/>
                <w:sz w:val="20"/>
                <w:szCs w:val="20"/>
              </w:rPr>
              <w:t>Integrated Programme</w:t>
            </w:r>
          </w:p>
        </w:tc>
      </w:tr>
      <w:tr w:rsidR="00BD45EF" w14:paraId="7A664561" w14:textId="77777777" w:rsidTr="004D1792">
        <w:trPr>
          <w:trHeight w:val="340"/>
        </w:trPr>
        <w:tc>
          <w:tcPr>
            <w:tcW w:w="3003" w:type="dxa"/>
            <w:vMerge/>
            <w:vAlign w:val="center"/>
          </w:tcPr>
          <w:p w14:paraId="1BE6D65E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01BA956A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2BF00" w14:textId="05F66ABF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615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1A337C">
              <w:rPr>
                <w:rFonts w:cs="Arial"/>
                <w:sz w:val="20"/>
                <w:szCs w:val="20"/>
              </w:rPr>
              <w:t>SEC</w:t>
            </w:r>
            <w:r w:rsidR="00BD45EF">
              <w:rPr>
                <w:rFonts w:cs="Arial"/>
                <w:sz w:val="20"/>
                <w:szCs w:val="20"/>
              </w:rPr>
              <w:t xml:space="preserve"> Programme</w:t>
            </w:r>
          </w:p>
        </w:tc>
      </w:tr>
      <w:tr w:rsidR="00BD45EF" w14:paraId="3510FB6E" w14:textId="77777777" w:rsidTr="004D1792">
        <w:trPr>
          <w:trHeight w:val="428"/>
        </w:trPr>
        <w:tc>
          <w:tcPr>
            <w:tcW w:w="3003" w:type="dxa"/>
            <w:vMerge/>
            <w:vAlign w:val="center"/>
          </w:tcPr>
          <w:p w14:paraId="40809E0A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14:paraId="213BAC98" w14:textId="77777777" w:rsidR="00BD45EF" w:rsidRDefault="00BD45EF" w:rsidP="004D1792">
            <w:pPr>
              <w:rPr>
                <w:b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739" w14:textId="77777777" w:rsidR="00BD45EF" w:rsidRPr="00207D8F" w:rsidRDefault="008B6B26" w:rsidP="004D1792">
            <w:pPr>
              <w:spacing w:before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0710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5EF" w:rsidRPr="00207D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45EF" w:rsidRPr="00207D8F">
              <w:rPr>
                <w:rFonts w:cs="Arial"/>
                <w:sz w:val="20"/>
                <w:szCs w:val="20"/>
              </w:rPr>
              <w:t xml:space="preserve"> </w:t>
            </w:r>
            <w:r w:rsidR="00BD45EF">
              <w:rPr>
                <w:rFonts w:cs="Arial"/>
                <w:sz w:val="20"/>
                <w:szCs w:val="20"/>
              </w:rPr>
              <w:t xml:space="preserve"> </w:t>
            </w:r>
            <w:r w:rsidR="00BD45EF" w:rsidRPr="00207D8F">
              <w:rPr>
                <w:rFonts w:cs="Arial"/>
                <w:sz w:val="20"/>
                <w:szCs w:val="20"/>
              </w:rPr>
              <w:t>N</w:t>
            </w:r>
            <w:r w:rsidR="00BD45EF">
              <w:rPr>
                <w:rFonts w:cs="Arial"/>
                <w:sz w:val="20"/>
                <w:szCs w:val="20"/>
              </w:rPr>
              <w:t>o P</w:t>
            </w:r>
            <w:r w:rsidR="00BD45EF" w:rsidRPr="00207D8F">
              <w:rPr>
                <w:rFonts w:cs="Arial"/>
                <w:sz w:val="20"/>
                <w:szCs w:val="20"/>
              </w:rPr>
              <w:t>reference</w:t>
            </w:r>
          </w:p>
        </w:tc>
      </w:tr>
    </w:tbl>
    <w:p w14:paraId="678A8DDD" w14:textId="77777777" w:rsidR="00BD45EF" w:rsidRPr="008513E4" w:rsidRDefault="00BD45EF" w:rsidP="00BD45EF">
      <w:pPr>
        <w:pStyle w:val="NoSpacing"/>
        <w:rPr>
          <w:sz w:val="28"/>
        </w:rPr>
      </w:pPr>
    </w:p>
    <w:p w14:paraId="477351DB" w14:textId="4010BBB1" w:rsidR="007431B0" w:rsidRDefault="007431B0">
      <w:pPr>
        <w:rPr>
          <w:b/>
          <w:sz w:val="23"/>
          <w:szCs w:val="23"/>
        </w:rPr>
      </w:pPr>
    </w:p>
    <w:p w14:paraId="75E20FED" w14:textId="6AB641FA" w:rsidR="00404331" w:rsidRPr="008771AA" w:rsidRDefault="00404331" w:rsidP="00404331">
      <w:pPr>
        <w:rPr>
          <w:b/>
          <w:color w:val="0070C0"/>
          <w:szCs w:val="23"/>
          <w:u w:val="single"/>
        </w:rPr>
      </w:pPr>
      <w:r w:rsidRPr="008771AA">
        <w:rPr>
          <w:b/>
          <w:color w:val="0070C0"/>
          <w:szCs w:val="23"/>
          <w:u w:val="single"/>
        </w:rPr>
        <w:lastRenderedPageBreak/>
        <w:t>Section II:  Academic Information</w:t>
      </w:r>
    </w:p>
    <w:p w14:paraId="7C89FF17" w14:textId="77777777" w:rsidR="00404331" w:rsidRPr="004F1129" w:rsidRDefault="00404331" w:rsidP="00404331">
      <w:pPr>
        <w:rPr>
          <w:sz w:val="21"/>
          <w:szCs w:val="21"/>
        </w:rPr>
      </w:pPr>
      <w:r>
        <w:rPr>
          <w:sz w:val="21"/>
          <w:szCs w:val="21"/>
        </w:rPr>
        <w:t>You can enter your child’s</w:t>
      </w:r>
      <w:r w:rsidRPr="004F1129">
        <w:rPr>
          <w:sz w:val="21"/>
          <w:szCs w:val="21"/>
        </w:rPr>
        <w:t xml:space="preserve"> academic results </w:t>
      </w:r>
      <w:r>
        <w:rPr>
          <w:sz w:val="21"/>
          <w:szCs w:val="21"/>
        </w:rPr>
        <w:t xml:space="preserve">(in % or Grade) </w:t>
      </w:r>
      <w:r w:rsidRPr="004F1129">
        <w:rPr>
          <w:sz w:val="21"/>
          <w:szCs w:val="21"/>
        </w:rPr>
        <w:t xml:space="preserve">below, where applicable. </w:t>
      </w:r>
    </w:p>
    <w:p w14:paraId="550C0945" w14:textId="77777777" w:rsidR="00404331" w:rsidRPr="006E3CCC" w:rsidRDefault="00404331" w:rsidP="00404331">
      <w:pPr>
        <w:pStyle w:val="NoSpacing"/>
      </w:pP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2397"/>
        <w:gridCol w:w="3685"/>
        <w:gridCol w:w="3685"/>
      </w:tblGrid>
      <w:tr w:rsidR="00404331" w:rsidRPr="004F1129" w14:paraId="14B0E91B" w14:textId="77777777" w:rsidTr="00AB79F2">
        <w:tc>
          <w:tcPr>
            <w:tcW w:w="2397" w:type="dxa"/>
            <w:shd w:val="clear" w:color="auto" w:fill="F2F2F2" w:themeFill="background1" w:themeFillShade="F2"/>
          </w:tcPr>
          <w:p w14:paraId="49CC75E8" w14:textId="77777777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Descriptio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3D416F4" w14:textId="57EC5B43" w:rsidR="00404331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 xml:space="preserve">Primary 5 </w:t>
            </w:r>
          </w:p>
          <w:p w14:paraId="3A816808" w14:textId="77777777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Overall</w:t>
            </w:r>
            <w:r w:rsidRPr="004F1129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180C922" w14:textId="2176096F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 xml:space="preserve">Primary </w:t>
            </w:r>
            <w:r>
              <w:rPr>
                <w:b/>
                <w:sz w:val="21"/>
                <w:szCs w:val="21"/>
              </w:rPr>
              <w:t xml:space="preserve">6 </w:t>
            </w:r>
          </w:p>
        </w:tc>
      </w:tr>
      <w:tr w:rsidR="00404331" w:rsidRPr="004F1129" w14:paraId="70C4AB54" w14:textId="77777777" w:rsidTr="00AB79F2">
        <w:trPr>
          <w:trHeight w:val="709"/>
        </w:trPr>
        <w:tc>
          <w:tcPr>
            <w:tcW w:w="2397" w:type="dxa"/>
            <w:vAlign w:val="center"/>
          </w:tcPr>
          <w:p w14:paraId="4FBB1746" w14:textId="393E03AA" w:rsidR="00404331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Overall Percentage</w:t>
            </w:r>
            <w:r>
              <w:rPr>
                <w:sz w:val="21"/>
                <w:szCs w:val="21"/>
              </w:rPr>
              <w:t xml:space="preserve"> / Grade</w:t>
            </w:r>
          </w:p>
          <w:p w14:paraId="200418DA" w14:textId="74ED1043" w:rsidR="00F53522" w:rsidRPr="002E24BA" w:rsidRDefault="00F53522" w:rsidP="00F53522">
            <w:pPr>
              <w:rPr>
                <w:i/>
                <w:sz w:val="18"/>
                <w:szCs w:val="21"/>
              </w:rPr>
            </w:pPr>
            <w:r w:rsidRPr="002E24BA">
              <w:rPr>
                <w:i/>
                <w:sz w:val="18"/>
                <w:szCs w:val="21"/>
              </w:rPr>
              <w:t>(Maximum of</w:t>
            </w:r>
            <w:r>
              <w:rPr>
                <w:i/>
                <w:sz w:val="18"/>
                <w:szCs w:val="21"/>
              </w:rPr>
              <w:t xml:space="preserve"> 35 cha</w:t>
            </w:r>
            <w:r w:rsidRPr="002E24BA">
              <w:rPr>
                <w:i/>
                <w:sz w:val="18"/>
                <w:szCs w:val="21"/>
              </w:rPr>
              <w:t>racters)</w:t>
            </w:r>
          </w:p>
          <w:p w14:paraId="1B1F6F78" w14:textId="77777777" w:rsidR="00F53522" w:rsidRDefault="00F53522" w:rsidP="004D1792">
            <w:pPr>
              <w:rPr>
                <w:sz w:val="21"/>
                <w:szCs w:val="21"/>
              </w:rPr>
            </w:pPr>
          </w:p>
          <w:p w14:paraId="61EB7CC9" w14:textId="2F2C40B4" w:rsidR="001C6C7F" w:rsidRPr="004F1129" w:rsidRDefault="001C6C7F" w:rsidP="00F53522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221F0BE7" w14:textId="1CCD6FC6" w:rsidR="00404331" w:rsidRPr="00F53522" w:rsidRDefault="00F53522" w:rsidP="004D1792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436FFF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65.75pt;height:53.25pt" o:ole="">
                  <v:imagedata r:id="rId12" o:title=""/>
                </v:shape>
                <w:control r:id="rId13" w:name="TextBox13" w:shapeid="_x0000_i1077"/>
              </w:object>
            </w:r>
          </w:p>
        </w:tc>
        <w:tc>
          <w:tcPr>
            <w:tcW w:w="3685" w:type="dxa"/>
          </w:tcPr>
          <w:p w14:paraId="1C187171" w14:textId="5C346159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1A10F0BB">
                <v:shape id="_x0000_i1079" type="#_x0000_t75" style="width:165.75pt;height:53.25pt" o:ole="">
                  <v:imagedata r:id="rId12" o:title=""/>
                </v:shape>
                <w:control r:id="rId14" w:name="TextBox131" w:shapeid="_x0000_i1079"/>
              </w:object>
            </w:r>
          </w:p>
        </w:tc>
      </w:tr>
      <w:tr w:rsidR="00404331" w:rsidRPr="004F1129" w14:paraId="1944A408" w14:textId="77777777" w:rsidTr="00AB79F2">
        <w:trPr>
          <w:trHeight w:val="682"/>
        </w:trPr>
        <w:tc>
          <w:tcPr>
            <w:tcW w:w="2397" w:type="dxa"/>
            <w:vAlign w:val="center"/>
          </w:tcPr>
          <w:p w14:paraId="6CBF6158" w14:textId="77777777" w:rsidR="00404331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Overall Conduct</w:t>
            </w:r>
          </w:p>
          <w:p w14:paraId="05067019" w14:textId="230DA1E6" w:rsidR="001C6C7F" w:rsidRPr="002E24BA" w:rsidRDefault="001C6C7F" w:rsidP="001C6C7F">
            <w:pPr>
              <w:rPr>
                <w:i/>
                <w:sz w:val="18"/>
                <w:szCs w:val="21"/>
              </w:rPr>
            </w:pPr>
            <w:r w:rsidRPr="002E24BA">
              <w:rPr>
                <w:i/>
                <w:sz w:val="18"/>
                <w:szCs w:val="21"/>
              </w:rPr>
              <w:t xml:space="preserve">(Maximum of </w:t>
            </w:r>
            <w:r>
              <w:rPr>
                <w:i/>
                <w:sz w:val="18"/>
                <w:szCs w:val="21"/>
              </w:rPr>
              <w:t>2</w:t>
            </w:r>
            <w:r w:rsidRPr="002E24BA">
              <w:rPr>
                <w:i/>
                <w:sz w:val="18"/>
                <w:szCs w:val="21"/>
              </w:rPr>
              <w:t>0 characters)</w:t>
            </w:r>
          </w:p>
          <w:p w14:paraId="43EDA6F5" w14:textId="62583392" w:rsidR="001C6C7F" w:rsidRPr="004F1129" w:rsidRDefault="001C6C7F" w:rsidP="004D1792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0F2ADF25" w14:textId="36D103B5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65AEE2D3">
                <v:shape id="_x0000_i1081" type="#_x0000_t75" style="width:165.75pt;height:53.25pt" o:ole="">
                  <v:imagedata r:id="rId12" o:title=""/>
                </v:shape>
                <w:control r:id="rId15" w:name="TextBox132" w:shapeid="_x0000_i1081"/>
              </w:object>
            </w:r>
          </w:p>
        </w:tc>
        <w:tc>
          <w:tcPr>
            <w:tcW w:w="3685" w:type="dxa"/>
          </w:tcPr>
          <w:p w14:paraId="7ABF559F" w14:textId="61762B6C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3734BECB">
                <v:shape id="_x0000_i1083" type="#_x0000_t75" style="width:165.75pt;height:53.25pt" o:ole="">
                  <v:imagedata r:id="rId12" o:title=""/>
                </v:shape>
                <w:control r:id="rId16" w:name="TextBox1321" w:shapeid="_x0000_i1083"/>
              </w:object>
            </w:r>
          </w:p>
        </w:tc>
      </w:tr>
      <w:tr w:rsidR="00404331" w:rsidRPr="004F1129" w14:paraId="6EF9045D" w14:textId="77777777" w:rsidTr="00AB79F2">
        <w:trPr>
          <w:trHeight w:val="2559"/>
        </w:trPr>
        <w:tc>
          <w:tcPr>
            <w:tcW w:w="2397" w:type="dxa"/>
          </w:tcPr>
          <w:p w14:paraId="795596B4" w14:textId="77777777" w:rsidR="00404331" w:rsidRPr="004F1129" w:rsidRDefault="00404331" w:rsidP="004D1792">
            <w:pPr>
              <w:rPr>
                <w:sz w:val="21"/>
                <w:szCs w:val="21"/>
              </w:rPr>
            </w:pPr>
          </w:p>
          <w:p w14:paraId="63836263" w14:textId="7D7CB408" w:rsidR="00404331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Teacher’s Remark</w:t>
            </w:r>
            <w:r w:rsidR="008A5EC2">
              <w:rPr>
                <w:sz w:val="21"/>
                <w:szCs w:val="21"/>
              </w:rPr>
              <w:t>^</w:t>
            </w:r>
          </w:p>
          <w:p w14:paraId="09BFC30D" w14:textId="77777777" w:rsidR="002E24BA" w:rsidRPr="002E24BA" w:rsidRDefault="002E24BA" w:rsidP="004D1792">
            <w:pPr>
              <w:rPr>
                <w:sz w:val="10"/>
                <w:szCs w:val="10"/>
              </w:rPr>
            </w:pPr>
          </w:p>
          <w:p w14:paraId="5DFE5E16" w14:textId="48DB33C1" w:rsidR="00590CFE" w:rsidRPr="002E24BA" w:rsidRDefault="00590CFE" w:rsidP="004D1792">
            <w:pPr>
              <w:rPr>
                <w:i/>
                <w:sz w:val="18"/>
                <w:szCs w:val="21"/>
              </w:rPr>
            </w:pPr>
            <w:r w:rsidRPr="002E24BA">
              <w:rPr>
                <w:i/>
                <w:sz w:val="18"/>
                <w:szCs w:val="21"/>
              </w:rPr>
              <w:t>(</w:t>
            </w:r>
            <w:r w:rsidR="002E24BA" w:rsidRPr="002E24BA">
              <w:rPr>
                <w:i/>
                <w:sz w:val="18"/>
                <w:szCs w:val="21"/>
              </w:rPr>
              <w:t>Maximum of</w:t>
            </w:r>
            <w:r w:rsidRPr="002E24BA">
              <w:rPr>
                <w:i/>
                <w:sz w:val="18"/>
                <w:szCs w:val="21"/>
              </w:rPr>
              <w:t xml:space="preserve"> 300 characters)</w:t>
            </w:r>
          </w:p>
          <w:p w14:paraId="4262587D" w14:textId="77777777" w:rsidR="00404331" w:rsidRPr="004F1129" w:rsidRDefault="00404331" w:rsidP="004D1792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0DA6EEEE" w14:textId="7614E26B" w:rsidR="009E0535" w:rsidRDefault="009E0535" w:rsidP="009E0535">
            <w:pPr>
              <w:jc w:val="center"/>
              <w:rPr>
                <w:sz w:val="20"/>
                <w:szCs w:val="21"/>
                <w:u w:val="single"/>
              </w:rPr>
            </w:pPr>
            <w:r>
              <w:rPr>
                <w:sz w:val="20"/>
                <w:szCs w:val="21"/>
              </w:rPr>
              <w:object w:dxaOrig="225" w:dyaOrig="225" w14:anchorId="5A8D3F0C">
                <v:shape id="_x0000_i1085" type="#_x0000_t75" style="width:165pt;height:116.25pt" o:ole="">
                  <v:imagedata r:id="rId17" o:title=""/>
                </v:shape>
                <w:control r:id="rId18" w:name="TextBox1" w:shapeid="_x0000_i1085"/>
              </w:object>
            </w:r>
          </w:p>
          <w:p w14:paraId="51E99C29" w14:textId="77777777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685" w:type="dxa"/>
          </w:tcPr>
          <w:p w14:paraId="0A18A831" w14:textId="5D54508E" w:rsidR="00404331" w:rsidRPr="004F1129" w:rsidRDefault="009E0535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306FACEB">
                <v:shape id="_x0000_i1087" type="#_x0000_t75" style="width:173.25pt;height:116.25pt" o:ole="">
                  <v:imagedata r:id="rId19" o:title=""/>
                </v:shape>
                <w:control r:id="rId20" w:name="TextBox11" w:shapeid="_x0000_i1087"/>
              </w:object>
            </w:r>
          </w:p>
        </w:tc>
      </w:tr>
    </w:tbl>
    <w:p w14:paraId="66DCCA73" w14:textId="5C21D748" w:rsidR="00404331" w:rsidRDefault="008A5EC2" w:rsidP="00404331">
      <w:pPr>
        <w:pStyle w:val="NoSpacing"/>
        <w:rPr>
          <w:sz w:val="21"/>
          <w:szCs w:val="21"/>
        </w:rPr>
      </w:pPr>
      <w:r w:rsidRPr="008A5EC2">
        <w:rPr>
          <w:sz w:val="21"/>
          <w:szCs w:val="21"/>
        </w:rPr>
        <w:t>^You may copy and paste the information in the portal during</w:t>
      </w:r>
      <w:r w:rsidR="00C4638E">
        <w:rPr>
          <w:sz w:val="21"/>
          <w:szCs w:val="21"/>
        </w:rPr>
        <w:t xml:space="preserve"> </w:t>
      </w:r>
      <w:r w:rsidRPr="008A5EC2">
        <w:rPr>
          <w:sz w:val="21"/>
          <w:szCs w:val="21"/>
        </w:rPr>
        <w:t>application</w:t>
      </w:r>
      <w:r w:rsidR="00C4187D">
        <w:rPr>
          <w:sz w:val="21"/>
          <w:szCs w:val="21"/>
        </w:rPr>
        <w:t>.</w:t>
      </w:r>
    </w:p>
    <w:p w14:paraId="470B2CE9" w14:textId="77777777" w:rsidR="008A5EC2" w:rsidRDefault="008A5EC2" w:rsidP="0040433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2276"/>
        <w:gridCol w:w="2236"/>
        <w:gridCol w:w="2216"/>
      </w:tblGrid>
      <w:tr w:rsidR="00404331" w:rsidRPr="004F1129" w14:paraId="3880EA77" w14:textId="77777777" w:rsidTr="008A5EC2">
        <w:tc>
          <w:tcPr>
            <w:tcW w:w="3216" w:type="dxa"/>
            <w:shd w:val="clear" w:color="auto" w:fill="F2F2F2" w:themeFill="background1" w:themeFillShade="F2"/>
          </w:tcPr>
          <w:p w14:paraId="026E1BD9" w14:textId="77777777" w:rsidR="00404331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Description</w:t>
            </w:r>
          </w:p>
          <w:p w14:paraId="552F007D" w14:textId="3C78B296" w:rsidR="001C6C7F" w:rsidRPr="002E24BA" w:rsidRDefault="001C6C7F" w:rsidP="001C6C7F">
            <w:pPr>
              <w:jc w:val="center"/>
              <w:rPr>
                <w:i/>
                <w:sz w:val="18"/>
                <w:szCs w:val="21"/>
              </w:rPr>
            </w:pPr>
            <w:r w:rsidRPr="002E24BA">
              <w:rPr>
                <w:i/>
                <w:sz w:val="18"/>
                <w:szCs w:val="21"/>
              </w:rPr>
              <w:t xml:space="preserve">(Maximum of </w:t>
            </w:r>
            <w:r>
              <w:rPr>
                <w:i/>
                <w:sz w:val="18"/>
                <w:szCs w:val="21"/>
              </w:rPr>
              <w:t>2</w:t>
            </w:r>
            <w:r w:rsidRPr="002E24BA">
              <w:rPr>
                <w:i/>
                <w:sz w:val="18"/>
                <w:szCs w:val="21"/>
              </w:rPr>
              <w:t>0 characters</w:t>
            </w:r>
            <w:r>
              <w:rPr>
                <w:i/>
                <w:sz w:val="18"/>
                <w:szCs w:val="21"/>
              </w:rPr>
              <w:t xml:space="preserve"> for each field</w:t>
            </w:r>
            <w:r w:rsidRPr="002E24BA">
              <w:rPr>
                <w:i/>
                <w:sz w:val="18"/>
                <w:szCs w:val="21"/>
              </w:rPr>
              <w:t>)</w:t>
            </w:r>
          </w:p>
          <w:p w14:paraId="3F4F9B82" w14:textId="34E2F8C3" w:rsidR="001C6C7F" w:rsidRPr="004F1129" w:rsidRDefault="001C6C7F" w:rsidP="004D17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14:paraId="6C0D9C1F" w14:textId="194CDDDE" w:rsidR="00404331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Primary 5</w:t>
            </w:r>
          </w:p>
          <w:p w14:paraId="612B3F8E" w14:textId="77777777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(Mid-Year)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533212CF" w14:textId="34E85907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Primary 5 (Overall)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14:paraId="43088270" w14:textId="50AC310B" w:rsidR="00404331" w:rsidRPr="004F1129" w:rsidRDefault="00404331" w:rsidP="004D1792">
            <w:pPr>
              <w:jc w:val="center"/>
              <w:rPr>
                <w:b/>
                <w:sz w:val="21"/>
                <w:szCs w:val="21"/>
              </w:rPr>
            </w:pPr>
            <w:r w:rsidRPr="004F1129">
              <w:rPr>
                <w:b/>
                <w:sz w:val="21"/>
                <w:szCs w:val="21"/>
              </w:rPr>
              <w:t>Primary 6</w:t>
            </w:r>
          </w:p>
        </w:tc>
      </w:tr>
      <w:tr w:rsidR="00404331" w:rsidRPr="004F1129" w14:paraId="13A9DE96" w14:textId="77777777" w:rsidTr="008A5EC2">
        <w:trPr>
          <w:trHeight w:val="465"/>
        </w:trPr>
        <w:tc>
          <w:tcPr>
            <w:tcW w:w="3216" w:type="dxa"/>
            <w:vAlign w:val="center"/>
          </w:tcPr>
          <w:p w14:paraId="44AFA0A9" w14:textId="4CA2ABE8" w:rsidR="001C6C7F" w:rsidRPr="004F1129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Academic Year</w:t>
            </w:r>
          </w:p>
        </w:tc>
        <w:tc>
          <w:tcPr>
            <w:tcW w:w="2264" w:type="dxa"/>
            <w:vAlign w:val="center"/>
          </w:tcPr>
          <w:p w14:paraId="20B34D89" w14:textId="7C2AC17E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2BF3D720">
                <v:shape id="_x0000_i1089" type="#_x0000_t75" style="width:102.75pt;height:53.25pt" o:ole="">
                  <v:imagedata r:id="rId21" o:title=""/>
                </v:shape>
                <w:control r:id="rId22" w:name="TextBox1322" w:shapeid="_x0000_i1089"/>
              </w:object>
            </w:r>
          </w:p>
        </w:tc>
        <w:tc>
          <w:tcPr>
            <w:tcW w:w="2218" w:type="dxa"/>
            <w:vAlign w:val="center"/>
          </w:tcPr>
          <w:p w14:paraId="19B247F4" w14:textId="77E96B37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0322502E">
                <v:shape id="_x0000_i1091" type="#_x0000_t75" style="width:101.25pt;height:53.25pt" o:ole="">
                  <v:imagedata r:id="rId23" o:title=""/>
                </v:shape>
                <w:control r:id="rId24" w:name="TextBox13221" w:shapeid="_x0000_i1091"/>
              </w:object>
            </w:r>
          </w:p>
        </w:tc>
        <w:tc>
          <w:tcPr>
            <w:tcW w:w="2214" w:type="dxa"/>
            <w:vAlign w:val="center"/>
          </w:tcPr>
          <w:p w14:paraId="677F248B" w14:textId="50E7F456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4E8DAF8D">
                <v:shape id="_x0000_i1093" type="#_x0000_t75" style="width:99.75pt;height:53.25pt" o:ole="">
                  <v:imagedata r:id="rId25" o:title=""/>
                </v:shape>
                <w:control r:id="rId26" w:name="TextBox13222" w:shapeid="_x0000_i1093"/>
              </w:object>
            </w:r>
          </w:p>
        </w:tc>
      </w:tr>
      <w:tr w:rsidR="00404331" w:rsidRPr="004F1129" w14:paraId="23D56222" w14:textId="77777777" w:rsidTr="008A5EC2">
        <w:trPr>
          <w:trHeight w:val="317"/>
        </w:trPr>
        <w:tc>
          <w:tcPr>
            <w:tcW w:w="3216" w:type="dxa"/>
            <w:vAlign w:val="center"/>
          </w:tcPr>
          <w:p w14:paraId="76CCDE28" w14:textId="4AA854A0" w:rsidR="001C6C7F" w:rsidRPr="004F1129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 xml:space="preserve">English </w:t>
            </w:r>
          </w:p>
        </w:tc>
        <w:tc>
          <w:tcPr>
            <w:tcW w:w="2264" w:type="dxa"/>
            <w:vAlign w:val="center"/>
          </w:tcPr>
          <w:p w14:paraId="2C73912E" w14:textId="578B72D0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4DF4881B">
                <v:shape id="_x0000_i1095" type="#_x0000_t75" style="width:99.75pt;height:53.25pt" o:ole="">
                  <v:imagedata r:id="rId25" o:title=""/>
                </v:shape>
                <w:control r:id="rId27" w:name="TextBox132221" w:shapeid="_x0000_i1095"/>
              </w:object>
            </w:r>
          </w:p>
        </w:tc>
        <w:tc>
          <w:tcPr>
            <w:tcW w:w="2218" w:type="dxa"/>
            <w:vAlign w:val="center"/>
          </w:tcPr>
          <w:p w14:paraId="689553DF" w14:textId="1AA5DFA8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24CB003D">
                <v:shape id="_x0000_i1097" type="#_x0000_t75" style="width:99.75pt;height:53.25pt" o:ole="">
                  <v:imagedata r:id="rId25" o:title=""/>
                </v:shape>
                <w:control r:id="rId28" w:name="TextBox132222" w:shapeid="_x0000_i1097"/>
              </w:object>
            </w:r>
          </w:p>
        </w:tc>
        <w:tc>
          <w:tcPr>
            <w:tcW w:w="2214" w:type="dxa"/>
            <w:vAlign w:val="center"/>
          </w:tcPr>
          <w:p w14:paraId="43BF7AC3" w14:textId="5613E926" w:rsidR="00404331" w:rsidRPr="004F1129" w:rsidRDefault="00750BBA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31408E24">
                <v:shape id="_x0000_i1099" type="#_x0000_t75" style="width:99.75pt;height:53.25pt" o:ole="">
                  <v:imagedata r:id="rId25" o:title=""/>
                </v:shape>
                <w:control r:id="rId29" w:name="TextBox1322215" w:shapeid="_x0000_i1099"/>
              </w:object>
            </w:r>
          </w:p>
        </w:tc>
      </w:tr>
      <w:tr w:rsidR="00404331" w:rsidRPr="004F1129" w14:paraId="3E890F59" w14:textId="77777777" w:rsidTr="008A5EC2">
        <w:trPr>
          <w:trHeight w:val="377"/>
        </w:trPr>
        <w:tc>
          <w:tcPr>
            <w:tcW w:w="3216" w:type="dxa"/>
            <w:vAlign w:val="center"/>
          </w:tcPr>
          <w:p w14:paraId="4C227D48" w14:textId="15CE211E" w:rsidR="001C6C7F" w:rsidRPr="004F1129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Mathematics</w:t>
            </w:r>
          </w:p>
        </w:tc>
        <w:tc>
          <w:tcPr>
            <w:tcW w:w="2264" w:type="dxa"/>
            <w:vAlign w:val="center"/>
          </w:tcPr>
          <w:p w14:paraId="622CFF35" w14:textId="671D4044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7B340F60">
                <v:shape id="_x0000_i1101" type="#_x0000_t75" style="width:99.75pt;height:53.25pt" o:ole="">
                  <v:imagedata r:id="rId25" o:title=""/>
                </v:shape>
                <w:control r:id="rId30" w:name="TextBox132227" w:shapeid="_x0000_i1101"/>
              </w:object>
            </w:r>
          </w:p>
        </w:tc>
        <w:tc>
          <w:tcPr>
            <w:tcW w:w="2218" w:type="dxa"/>
            <w:vAlign w:val="center"/>
          </w:tcPr>
          <w:p w14:paraId="73477C1A" w14:textId="384D7D9F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1651302E">
                <v:shape id="_x0000_i1103" type="#_x0000_t75" style="width:99.75pt;height:53.25pt" o:ole="">
                  <v:imagedata r:id="rId25" o:title=""/>
                </v:shape>
                <w:control r:id="rId31" w:name="TextBox132228" w:shapeid="_x0000_i1103"/>
              </w:object>
            </w:r>
          </w:p>
        </w:tc>
        <w:tc>
          <w:tcPr>
            <w:tcW w:w="2214" w:type="dxa"/>
            <w:vAlign w:val="center"/>
          </w:tcPr>
          <w:p w14:paraId="1870E836" w14:textId="7DC5622F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744A04CA">
                <v:shape id="_x0000_i1105" type="#_x0000_t75" style="width:99.75pt;height:53.25pt" o:ole="">
                  <v:imagedata r:id="rId25" o:title=""/>
                </v:shape>
                <w:control r:id="rId32" w:name="TextBox132229" w:shapeid="_x0000_i1105"/>
              </w:object>
            </w:r>
          </w:p>
        </w:tc>
      </w:tr>
      <w:tr w:rsidR="00404331" w:rsidRPr="004F1129" w14:paraId="5A9F30E6" w14:textId="77777777" w:rsidTr="008A5EC2">
        <w:trPr>
          <w:trHeight w:val="399"/>
        </w:trPr>
        <w:tc>
          <w:tcPr>
            <w:tcW w:w="3216" w:type="dxa"/>
            <w:vAlign w:val="center"/>
          </w:tcPr>
          <w:p w14:paraId="2B1E97DC" w14:textId="1A28070A" w:rsidR="001C6C7F" w:rsidRPr="004F1129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Science</w:t>
            </w:r>
          </w:p>
        </w:tc>
        <w:tc>
          <w:tcPr>
            <w:tcW w:w="2264" w:type="dxa"/>
            <w:vAlign w:val="center"/>
          </w:tcPr>
          <w:p w14:paraId="4FB4942F" w14:textId="2E9EA7B8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7D67F563">
                <v:shape id="_x0000_i1107" type="#_x0000_t75" style="width:99.75pt;height:53.25pt" o:ole="">
                  <v:imagedata r:id="rId25" o:title=""/>
                </v:shape>
                <w:control r:id="rId33" w:name="TextBox1322210" w:shapeid="_x0000_i1107"/>
              </w:object>
            </w:r>
          </w:p>
        </w:tc>
        <w:tc>
          <w:tcPr>
            <w:tcW w:w="2218" w:type="dxa"/>
            <w:vAlign w:val="center"/>
          </w:tcPr>
          <w:p w14:paraId="5DA5B0EE" w14:textId="524ADC77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1DAFDBAC">
                <v:shape id="_x0000_i1109" type="#_x0000_t75" style="width:99.75pt;height:53.25pt" o:ole="">
                  <v:imagedata r:id="rId25" o:title=""/>
                </v:shape>
                <w:control r:id="rId34" w:name="TextBox1322211" w:shapeid="_x0000_i1109"/>
              </w:object>
            </w:r>
          </w:p>
        </w:tc>
        <w:tc>
          <w:tcPr>
            <w:tcW w:w="2214" w:type="dxa"/>
            <w:vAlign w:val="center"/>
          </w:tcPr>
          <w:p w14:paraId="38817CD8" w14:textId="470D4FC4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081D4D86">
                <v:shape id="_x0000_i1111" type="#_x0000_t75" style="width:99.75pt;height:53.25pt" o:ole="">
                  <v:imagedata r:id="rId25" o:title=""/>
                </v:shape>
                <w:control r:id="rId35" w:name="TextBox1322212" w:shapeid="_x0000_i1111"/>
              </w:object>
            </w:r>
          </w:p>
        </w:tc>
      </w:tr>
      <w:tr w:rsidR="00404331" w:rsidRPr="004F1129" w14:paraId="6CD8F296" w14:textId="77777777" w:rsidTr="008A5EC2">
        <w:trPr>
          <w:trHeight w:val="2415"/>
        </w:trPr>
        <w:tc>
          <w:tcPr>
            <w:tcW w:w="3216" w:type="dxa"/>
          </w:tcPr>
          <w:p w14:paraId="2823DDDE" w14:textId="77777777" w:rsidR="00404331" w:rsidRPr="004F1129" w:rsidRDefault="00404331" w:rsidP="004D1792">
            <w:pPr>
              <w:rPr>
                <w:sz w:val="21"/>
                <w:szCs w:val="21"/>
              </w:rPr>
            </w:pPr>
          </w:p>
          <w:p w14:paraId="03036039" w14:textId="78E2421E" w:rsidR="002E24BA" w:rsidRDefault="00E63148" w:rsidP="002E24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ther Tongue</w:t>
            </w:r>
            <w:r w:rsidRPr="004F1129">
              <w:rPr>
                <w:sz w:val="21"/>
                <w:szCs w:val="21"/>
              </w:rPr>
              <w:t xml:space="preserve"> </w:t>
            </w:r>
            <w:r w:rsidR="002E24BA" w:rsidRPr="002E24BA">
              <w:rPr>
                <w:sz w:val="20"/>
                <w:szCs w:val="21"/>
              </w:rPr>
              <w:t>(please tick one only)</w:t>
            </w:r>
          </w:p>
          <w:p w14:paraId="17720041" w14:textId="73E479F8" w:rsidR="002E24BA" w:rsidRPr="002E24BA" w:rsidRDefault="002E24BA" w:rsidP="002E24BA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2E24BA">
              <w:rPr>
                <w:sz w:val="21"/>
                <w:szCs w:val="21"/>
              </w:rPr>
              <w:t>Chinese</w:t>
            </w:r>
          </w:p>
          <w:p w14:paraId="1F280BBE" w14:textId="30B4FABB" w:rsidR="002E24BA" w:rsidRPr="002E24BA" w:rsidRDefault="002E24BA" w:rsidP="002E24BA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2E24BA">
              <w:rPr>
                <w:sz w:val="21"/>
                <w:szCs w:val="21"/>
              </w:rPr>
              <w:t>Malay</w:t>
            </w:r>
          </w:p>
          <w:p w14:paraId="2A03A004" w14:textId="0A5B8A72" w:rsidR="002E24BA" w:rsidRPr="002E24BA" w:rsidRDefault="002E24BA" w:rsidP="002E24BA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2E24BA">
              <w:rPr>
                <w:sz w:val="21"/>
                <w:szCs w:val="21"/>
              </w:rPr>
              <w:t>Tamil</w:t>
            </w:r>
          </w:p>
          <w:p w14:paraId="74DAE711" w14:textId="645E2942" w:rsidR="002E24BA" w:rsidRPr="002E24BA" w:rsidRDefault="002E24BA" w:rsidP="002E24BA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2E24BA">
              <w:rPr>
                <w:sz w:val="21"/>
                <w:szCs w:val="21"/>
              </w:rPr>
              <w:t>Other Mother Tongue (please specify</w:t>
            </w:r>
            <w:r w:rsidR="00E63148">
              <w:rPr>
                <w:sz w:val="21"/>
                <w:szCs w:val="21"/>
              </w:rPr>
              <w:t>)</w:t>
            </w:r>
            <w:r w:rsidRPr="002E24BA">
              <w:rPr>
                <w:sz w:val="21"/>
                <w:szCs w:val="21"/>
              </w:rPr>
              <w:t>: ______________________</w:t>
            </w:r>
          </w:p>
          <w:p w14:paraId="30CFF084" w14:textId="2EDE3EA6" w:rsidR="002E24BA" w:rsidRPr="002E24BA" w:rsidRDefault="002E24BA" w:rsidP="002E24BA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2E24BA">
              <w:rPr>
                <w:sz w:val="21"/>
                <w:szCs w:val="21"/>
              </w:rPr>
              <w:t>Exempted</w:t>
            </w:r>
          </w:p>
          <w:p w14:paraId="1F163522" w14:textId="3F015BDB" w:rsidR="002E24BA" w:rsidRPr="002E24BA" w:rsidRDefault="002E24BA" w:rsidP="002E24BA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002E24BA">
              <w:rPr>
                <w:sz w:val="21"/>
                <w:szCs w:val="21"/>
              </w:rPr>
              <w:t>Not Applicable</w:t>
            </w:r>
          </w:p>
          <w:p w14:paraId="157CF7A1" w14:textId="6AF82B5A" w:rsidR="00404331" w:rsidRPr="004F1129" w:rsidRDefault="00404331" w:rsidP="004D1792">
            <w:pPr>
              <w:rPr>
                <w:sz w:val="21"/>
                <w:szCs w:val="21"/>
              </w:rPr>
            </w:pPr>
          </w:p>
        </w:tc>
        <w:tc>
          <w:tcPr>
            <w:tcW w:w="2264" w:type="dxa"/>
            <w:vAlign w:val="center"/>
          </w:tcPr>
          <w:p w14:paraId="76349C60" w14:textId="3E44E5EB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3F67B653">
                <v:shape id="_x0000_i1113" type="#_x0000_t75" style="width:99.75pt;height:53.25pt" o:ole="">
                  <v:imagedata r:id="rId36" o:title=""/>
                </v:shape>
                <w:control r:id="rId37" w:name="TextBox132223" w:shapeid="_x0000_i1113"/>
              </w:object>
            </w:r>
          </w:p>
        </w:tc>
        <w:tc>
          <w:tcPr>
            <w:tcW w:w="2218" w:type="dxa"/>
            <w:vAlign w:val="center"/>
          </w:tcPr>
          <w:p w14:paraId="5B5FF440" w14:textId="5BE99C99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2D4E4BF9">
                <v:shape id="_x0000_i1115" type="#_x0000_t75" style="width:99.75pt;height:53.25pt" o:ole="">
                  <v:imagedata r:id="rId25" o:title=""/>
                </v:shape>
                <w:control r:id="rId38" w:name="TextBox1322213" w:shapeid="_x0000_i1115"/>
              </w:object>
            </w:r>
          </w:p>
        </w:tc>
        <w:tc>
          <w:tcPr>
            <w:tcW w:w="2214" w:type="dxa"/>
            <w:vAlign w:val="center"/>
          </w:tcPr>
          <w:p w14:paraId="0B2A3251" w14:textId="3C202ABD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6B63E920">
                <v:shape id="_x0000_i1117" type="#_x0000_t75" style="width:99.75pt;height:53.25pt" o:ole="">
                  <v:imagedata r:id="rId25" o:title=""/>
                </v:shape>
                <w:control r:id="rId39" w:name="TextBox1322214" w:shapeid="_x0000_i1117"/>
              </w:object>
            </w:r>
          </w:p>
        </w:tc>
      </w:tr>
      <w:tr w:rsidR="00404331" w:rsidRPr="004F1129" w14:paraId="5BE848AC" w14:textId="77777777" w:rsidTr="008A5EC2">
        <w:trPr>
          <w:trHeight w:val="862"/>
        </w:trPr>
        <w:tc>
          <w:tcPr>
            <w:tcW w:w="3216" w:type="dxa"/>
          </w:tcPr>
          <w:p w14:paraId="59DF684A" w14:textId="77777777" w:rsidR="00404331" w:rsidRPr="004F1129" w:rsidRDefault="00404331" w:rsidP="004D1792">
            <w:pPr>
              <w:rPr>
                <w:sz w:val="21"/>
                <w:szCs w:val="21"/>
              </w:rPr>
            </w:pPr>
          </w:p>
          <w:p w14:paraId="6AB0CC33" w14:textId="77777777" w:rsidR="00404331" w:rsidRPr="004F1129" w:rsidRDefault="00404331" w:rsidP="004D1792">
            <w:pPr>
              <w:rPr>
                <w:sz w:val="21"/>
                <w:szCs w:val="21"/>
              </w:rPr>
            </w:pPr>
            <w:r w:rsidRPr="004F1129">
              <w:rPr>
                <w:sz w:val="21"/>
                <w:szCs w:val="21"/>
              </w:rPr>
              <w:t>Higher Mother Tongue Language (if applicable)</w:t>
            </w:r>
          </w:p>
        </w:tc>
        <w:tc>
          <w:tcPr>
            <w:tcW w:w="2264" w:type="dxa"/>
            <w:vAlign w:val="center"/>
          </w:tcPr>
          <w:p w14:paraId="1B96C142" w14:textId="737328DA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5ABBCF22">
                <v:shape id="_x0000_i1119" type="#_x0000_t75" style="width:99.75pt;height:53.25pt" o:ole="">
                  <v:imagedata r:id="rId25" o:title=""/>
                </v:shape>
                <w:control r:id="rId40" w:name="TextBox132224" w:shapeid="_x0000_i1119"/>
              </w:object>
            </w:r>
          </w:p>
        </w:tc>
        <w:tc>
          <w:tcPr>
            <w:tcW w:w="2218" w:type="dxa"/>
            <w:vAlign w:val="center"/>
          </w:tcPr>
          <w:p w14:paraId="0180B6B4" w14:textId="11388981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607268D0">
                <v:shape id="_x0000_i1121" type="#_x0000_t75" style="width:99.75pt;height:53.25pt" o:ole="">
                  <v:imagedata r:id="rId25" o:title=""/>
                </v:shape>
                <w:control r:id="rId41" w:name="TextBox132225" w:shapeid="_x0000_i1121"/>
              </w:object>
            </w:r>
          </w:p>
        </w:tc>
        <w:tc>
          <w:tcPr>
            <w:tcW w:w="2214" w:type="dxa"/>
            <w:vAlign w:val="center"/>
          </w:tcPr>
          <w:p w14:paraId="41EDD3EF" w14:textId="3B8F86C9" w:rsidR="00404331" w:rsidRPr="004F1129" w:rsidRDefault="00F53522" w:rsidP="004D179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6E770DBC">
                <v:shape id="_x0000_i1123" type="#_x0000_t75" style="width:99.75pt;height:53.25pt" o:ole="">
                  <v:imagedata r:id="rId25" o:title=""/>
                </v:shape>
                <w:control r:id="rId42" w:name="TextBox132226" w:shapeid="_x0000_i1123"/>
              </w:object>
            </w:r>
          </w:p>
        </w:tc>
      </w:tr>
    </w:tbl>
    <w:p w14:paraId="7938D369" w14:textId="2B6E5AC9" w:rsidR="00404331" w:rsidRPr="008A5EC2" w:rsidRDefault="00404331" w:rsidP="00404331">
      <w:pPr>
        <w:pStyle w:val="NoSpacing"/>
        <w:rPr>
          <w:sz w:val="21"/>
          <w:szCs w:val="21"/>
        </w:rPr>
      </w:pPr>
    </w:p>
    <w:p w14:paraId="141356B0" w14:textId="77777777" w:rsidR="00404331" w:rsidRDefault="00404331" w:rsidP="00404331">
      <w:pPr>
        <w:pStyle w:val="NoSpacing"/>
      </w:pPr>
    </w:p>
    <w:p w14:paraId="7BB076D6" w14:textId="77777777" w:rsidR="00B160D7" w:rsidRDefault="00B160D7" w:rsidP="009C040D">
      <w:pPr>
        <w:rPr>
          <w:b/>
          <w:color w:val="0070C0"/>
          <w:szCs w:val="23"/>
          <w:u w:val="single"/>
        </w:rPr>
      </w:pPr>
    </w:p>
    <w:p w14:paraId="15308461" w14:textId="6DA20541" w:rsidR="009C040D" w:rsidRPr="00F52484" w:rsidRDefault="001D0833" w:rsidP="009C040D">
      <w:pPr>
        <w:rPr>
          <w:b/>
          <w:szCs w:val="23"/>
          <w:u w:val="single"/>
        </w:rPr>
      </w:pPr>
      <w:r w:rsidRPr="00F52484">
        <w:rPr>
          <w:b/>
          <w:color w:val="0070C0"/>
          <w:szCs w:val="23"/>
          <w:u w:val="single"/>
        </w:rPr>
        <w:t>Section II</w:t>
      </w:r>
      <w:r w:rsidR="00404331" w:rsidRPr="00F52484">
        <w:rPr>
          <w:b/>
          <w:color w:val="0070C0"/>
          <w:szCs w:val="23"/>
          <w:u w:val="single"/>
        </w:rPr>
        <w:t>I</w:t>
      </w:r>
      <w:r w:rsidR="009C040D" w:rsidRPr="00F52484">
        <w:rPr>
          <w:b/>
          <w:color w:val="0070C0"/>
          <w:szCs w:val="23"/>
          <w:u w:val="single"/>
        </w:rPr>
        <w:t>:  Awards/Activities</w:t>
      </w:r>
      <w:r w:rsidR="00BD45EF" w:rsidRPr="00F52484">
        <w:rPr>
          <w:b/>
          <w:color w:val="0070C0"/>
          <w:szCs w:val="23"/>
          <w:u w:val="single"/>
        </w:rPr>
        <w:t xml:space="preserve"> (Optional)</w:t>
      </w:r>
    </w:p>
    <w:p w14:paraId="684732DD" w14:textId="7DCB80E6" w:rsidR="008771AA" w:rsidRPr="00D03BDC" w:rsidRDefault="00404331" w:rsidP="00D51214">
      <w:pPr>
        <w:jc w:val="both"/>
        <w:rPr>
          <w:sz w:val="21"/>
          <w:szCs w:val="21"/>
        </w:rPr>
      </w:pPr>
      <w:r w:rsidRPr="005A6508">
        <w:rPr>
          <w:sz w:val="21"/>
          <w:szCs w:val="21"/>
        </w:rPr>
        <w:t xml:space="preserve">If your child </w:t>
      </w:r>
      <w:r w:rsidR="00C4638E">
        <w:rPr>
          <w:sz w:val="21"/>
          <w:szCs w:val="21"/>
        </w:rPr>
        <w:t xml:space="preserve">had </w:t>
      </w:r>
      <w:r w:rsidRPr="005A6508">
        <w:rPr>
          <w:sz w:val="21"/>
          <w:szCs w:val="21"/>
        </w:rPr>
        <w:t xml:space="preserve">participated in activities or </w:t>
      </w:r>
      <w:r w:rsidR="00C4638E">
        <w:rPr>
          <w:sz w:val="21"/>
          <w:szCs w:val="21"/>
        </w:rPr>
        <w:t xml:space="preserve">had </w:t>
      </w:r>
      <w:r w:rsidRPr="005A6508">
        <w:rPr>
          <w:sz w:val="21"/>
          <w:szCs w:val="21"/>
        </w:rPr>
        <w:t xml:space="preserve">achieved </w:t>
      </w:r>
      <w:r w:rsidR="00C4638E">
        <w:rPr>
          <w:sz w:val="21"/>
          <w:szCs w:val="21"/>
        </w:rPr>
        <w:t xml:space="preserve">an </w:t>
      </w:r>
      <w:r w:rsidRPr="005A6508">
        <w:rPr>
          <w:sz w:val="21"/>
          <w:szCs w:val="21"/>
        </w:rPr>
        <w:t>award</w:t>
      </w:r>
      <w:r w:rsidR="00BF6D40">
        <w:rPr>
          <w:sz w:val="21"/>
          <w:szCs w:val="21"/>
        </w:rPr>
        <w:t>(</w:t>
      </w:r>
      <w:r w:rsidR="00C4638E">
        <w:rPr>
          <w:sz w:val="21"/>
          <w:szCs w:val="21"/>
        </w:rPr>
        <w:t>s</w:t>
      </w:r>
      <w:r w:rsidR="00BF6D40">
        <w:rPr>
          <w:sz w:val="21"/>
          <w:szCs w:val="21"/>
        </w:rPr>
        <w:t>)</w:t>
      </w:r>
      <w:r w:rsidRPr="005A6508">
        <w:rPr>
          <w:sz w:val="21"/>
          <w:szCs w:val="21"/>
        </w:rPr>
        <w:t xml:space="preserve"> related to the talent area(s) you have selected</w:t>
      </w:r>
      <w:r w:rsidR="00BF6D40">
        <w:rPr>
          <w:sz w:val="21"/>
          <w:szCs w:val="21"/>
        </w:rPr>
        <w:t>,</w:t>
      </w:r>
      <w:r w:rsidRPr="005A6508">
        <w:rPr>
          <w:sz w:val="21"/>
          <w:szCs w:val="21"/>
        </w:rPr>
        <w:t xml:space="preserve"> and you wish to </w:t>
      </w:r>
      <w:r w:rsidR="00C4638E">
        <w:rPr>
          <w:sz w:val="21"/>
          <w:szCs w:val="21"/>
        </w:rPr>
        <w:t>supplement</w:t>
      </w:r>
      <w:r w:rsidR="00C4638E" w:rsidRPr="005A6508">
        <w:rPr>
          <w:sz w:val="21"/>
          <w:szCs w:val="21"/>
        </w:rPr>
        <w:t xml:space="preserve"> </w:t>
      </w:r>
      <w:r w:rsidRPr="005A6508">
        <w:rPr>
          <w:sz w:val="21"/>
          <w:szCs w:val="21"/>
        </w:rPr>
        <w:t>this information,</w:t>
      </w:r>
      <w:r w:rsidR="00D03BDC">
        <w:rPr>
          <w:sz w:val="21"/>
          <w:szCs w:val="21"/>
        </w:rPr>
        <w:t xml:space="preserve"> you can type</w:t>
      </w:r>
      <w:r w:rsidR="008771AA" w:rsidRPr="005A6508">
        <w:rPr>
          <w:sz w:val="21"/>
          <w:szCs w:val="21"/>
        </w:rPr>
        <w:t xml:space="preserve"> in the details in the table below.  </w:t>
      </w:r>
    </w:p>
    <w:p w14:paraId="70FEC178" w14:textId="53D38123" w:rsidR="00404331" w:rsidRDefault="00AB79F2" w:rsidP="00404331">
      <w:pPr>
        <w:pStyle w:val="NoSpacing"/>
        <w:rPr>
          <w:rFonts w:cs="Arial"/>
          <w:i/>
          <w:sz w:val="21"/>
          <w:szCs w:val="21"/>
        </w:rPr>
      </w:pPr>
      <w:r w:rsidRPr="00AB79F2">
        <w:rPr>
          <w:rFonts w:cs="Arial"/>
          <w:i/>
          <w:sz w:val="21"/>
          <w:szCs w:val="21"/>
        </w:rPr>
        <w:t>[Please duplicate this table if you have more than one non-school-based award/activity. This section is not compulsory and there is a limit of 10 entries.]</w:t>
      </w:r>
    </w:p>
    <w:p w14:paraId="740DF926" w14:textId="77777777" w:rsidR="00AB79F2" w:rsidRDefault="00AB79F2" w:rsidP="00404331">
      <w:pPr>
        <w:pStyle w:val="NoSpacing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92"/>
        <w:gridCol w:w="4144"/>
        <w:gridCol w:w="5382"/>
      </w:tblGrid>
      <w:tr w:rsidR="0091225E" w14:paraId="752C67D1" w14:textId="77777777" w:rsidTr="004D1792">
        <w:trPr>
          <w:trHeight w:val="4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491DF" w14:textId="77777777" w:rsidR="0091225E" w:rsidRDefault="0091225E">
            <w:pPr>
              <w:rPr>
                <w:sz w:val="20"/>
                <w:szCs w:val="21"/>
              </w:rPr>
            </w:pPr>
          </w:p>
          <w:p w14:paraId="5B3CC558" w14:textId="77777777" w:rsidR="0091225E" w:rsidRDefault="0091225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B96B0" w14:textId="77777777" w:rsidR="0091225E" w:rsidRDefault="0091225E">
            <w:pPr>
              <w:rPr>
                <w:sz w:val="20"/>
                <w:szCs w:val="21"/>
                <w:u w:val="single"/>
              </w:rPr>
            </w:pPr>
          </w:p>
          <w:p w14:paraId="4B80AFFC" w14:textId="77777777" w:rsidR="0091225E" w:rsidRDefault="0091225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  <w:u w:val="single"/>
              </w:rPr>
              <w:t>Start Month to End Month</w:t>
            </w:r>
            <w:r>
              <w:rPr>
                <w:sz w:val="20"/>
                <w:szCs w:val="21"/>
              </w:rPr>
              <w:t xml:space="preserve"> (MM/YYYY):</w:t>
            </w:r>
          </w:p>
          <w:p w14:paraId="22EC2C6B" w14:textId="77777777" w:rsidR="0091225E" w:rsidRDefault="0091225E">
            <w:pPr>
              <w:rPr>
                <w:sz w:val="14"/>
                <w:szCs w:val="2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506"/>
              <w:gridCol w:w="1692"/>
            </w:tblGrid>
            <w:tr w:rsidR="0091225E" w14:paraId="51330DF7" w14:textId="77777777">
              <w:trPr>
                <w:trHeight w:val="349"/>
              </w:trPr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0BE7D" w14:textId="77777777" w:rsidR="0091225E" w:rsidRDefault="0091225E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  <w:tc>
                <w:tcPr>
                  <w:tcW w:w="506" w:type="dxa"/>
                  <w:hideMark/>
                </w:tcPr>
                <w:p w14:paraId="5548B566" w14:textId="77777777" w:rsidR="0091225E" w:rsidRDefault="0091225E">
                  <w:pPr>
                    <w:jc w:val="center"/>
                    <w:rPr>
                      <w:sz w:val="20"/>
                      <w:szCs w:val="21"/>
                    </w:rPr>
                  </w:pPr>
                  <w:r>
                    <w:rPr>
                      <w:sz w:val="20"/>
                      <w:szCs w:val="21"/>
                    </w:rPr>
                    <w:t>to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3EAC9" w14:textId="77777777" w:rsidR="0091225E" w:rsidRDefault="0091225E">
                  <w:pPr>
                    <w:jc w:val="center"/>
                    <w:rPr>
                      <w:sz w:val="20"/>
                      <w:szCs w:val="21"/>
                    </w:rPr>
                  </w:pPr>
                </w:p>
              </w:tc>
            </w:tr>
          </w:tbl>
          <w:p w14:paraId="2EAB9A9E" w14:textId="77777777" w:rsidR="0091225E" w:rsidRDefault="0091225E">
            <w:pPr>
              <w:rPr>
                <w:sz w:val="20"/>
                <w:szCs w:val="21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9BB" w14:textId="77777777" w:rsidR="0091225E" w:rsidRDefault="0091225E">
            <w:pPr>
              <w:rPr>
                <w:sz w:val="20"/>
                <w:szCs w:val="21"/>
                <w:u w:val="single"/>
              </w:rPr>
            </w:pPr>
          </w:p>
          <w:p w14:paraId="71982766" w14:textId="7931A7BB" w:rsidR="0091225E" w:rsidRDefault="0091225E">
            <w:pPr>
              <w:rPr>
                <w:sz w:val="20"/>
                <w:szCs w:val="21"/>
              </w:rPr>
            </w:pPr>
            <w:r w:rsidRPr="00B611CC">
              <w:rPr>
                <w:sz w:val="21"/>
                <w:szCs w:val="21"/>
                <w:u w:val="single"/>
              </w:rPr>
              <w:t xml:space="preserve">Award/Activity </w:t>
            </w:r>
            <w:r>
              <w:rPr>
                <w:sz w:val="21"/>
                <w:szCs w:val="21"/>
                <w:u w:val="single"/>
              </w:rPr>
              <w:t>Type:</w:t>
            </w:r>
            <w:r w:rsidRPr="00B611C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*School-based / Non-School-based</w:t>
            </w:r>
            <w:r>
              <w:rPr>
                <w:sz w:val="20"/>
                <w:szCs w:val="21"/>
              </w:rPr>
              <w:t xml:space="preserve"> </w:t>
            </w:r>
          </w:p>
        </w:tc>
      </w:tr>
      <w:tr w:rsidR="0091225E" w14:paraId="510612A2" w14:textId="77777777" w:rsidTr="00AB79F2">
        <w:trPr>
          <w:trHeight w:val="140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90B17" w14:textId="77777777" w:rsidR="0091225E" w:rsidRDefault="0091225E">
            <w:pPr>
              <w:rPr>
                <w:sz w:val="20"/>
                <w:szCs w:val="21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3CF" w14:textId="77777777" w:rsidR="0091225E" w:rsidRDefault="0091225E">
            <w:pPr>
              <w:rPr>
                <w:sz w:val="20"/>
                <w:szCs w:val="21"/>
                <w:u w:val="single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140" w14:textId="77777777" w:rsidR="0091225E" w:rsidRDefault="0091225E">
            <w:pPr>
              <w:rPr>
                <w:sz w:val="20"/>
                <w:szCs w:val="21"/>
              </w:rPr>
            </w:pPr>
          </w:p>
          <w:p w14:paraId="6EF6D18D" w14:textId="77777777" w:rsidR="0091225E" w:rsidRDefault="0091225E" w:rsidP="0091225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  <w:u w:val="single"/>
              </w:rPr>
              <w:t>Award/Activity Name^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b/>
                <w:i/>
                <w:sz w:val="18"/>
                <w:szCs w:val="19"/>
              </w:rPr>
              <w:t>(Maximum of 50 characters)</w:t>
            </w:r>
            <w:r>
              <w:rPr>
                <w:sz w:val="20"/>
                <w:szCs w:val="21"/>
              </w:rPr>
              <w:t>:</w:t>
            </w:r>
          </w:p>
          <w:p w14:paraId="7957899E" w14:textId="77777777" w:rsidR="0091225E" w:rsidRDefault="0091225E">
            <w:pPr>
              <w:rPr>
                <w:sz w:val="20"/>
                <w:szCs w:val="21"/>
              </w:rPr>
            </w:pPr>
          </w:p>
          <w:p w14:paraId="24FB1FF7" w14:textId="3BEE664A" w:rsidR="0091225E" w:rsidRDefault="0091225E">
            <w:pPr>
              <w:rPr>
                <w:sz w:val="20"/>
                <w:szCs w:val="21"/>
                <w:u w:val="single"/>
              </w:rPr>
            </w:pPr>
            <w:r>
              <w:rPr>
                <w:sz w:val="20"/>
                <w:szCs w:val="21"/>
              </w:rPr>
              <w:object w:dxaOrig="225" w:dyaOrig="225" w14:anchorId="22B10823">
                <v:shape id="_x0000_i1125" type="#_x0000_t75" style="width:220.5pt;height:41.25pt" o:ole="">
                  <v:imagedata r:id="rId43" o:title=""/>
                </v:shape>
                <w:control r:id="rId44" w:name="TextBox2" w:shapeid="_x0000_i1125"/>
              </w:object>
            </w:r>
          </w:p>
        </w:tc>
      </w:tr>
      <w:tr w:rsidR="0091225E" w14:paraId="78C6F6A4" w14:textId="77777777" w:rsidTr="004D1792">
        <w:trPr>
          <w:trHeight w:val="14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AF31" w14:textId="77777777" w:rsidR="0091225E" w:rsidRDefault="0091225E">
            <w:pPr>
              <w:rPr>
                <w:sz w:val="20"/>
                <w:szCs w:val="21"/>
              </w:rPr>
            </w:pP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4CB" w14:textId="77777777" w:rsidR="0091225E" w:rsidRDefault="0091225E">
            <w:pPr>
              <w:rPr>
                <w:sz w:val="20"/>
                <w:szCs w:val="21"/>
                <w:u w:val="single"/>
              </w:rPr>
            </w:pPr>
          </w:p>
          <w:p w14:paraId="101258FF" w14:textId="77777777" w:rsidR="0091225E" w:rsidRDefault="0091225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  <w:u w:val="single"/>
              </w:rPr>
              <w:t>Brief Description^</w:t>
            </w:r>
            <w:r>
              <w:rPr>
                <w:i/>
                <w:sz w:val="20"/>
                <w:szCs w:val="21"/>
              </w:rPr>
              <w:t xml:space="preserve"> </w:t>
            </w:r>
            <w:r>
              <w:rPr>
                <w:b/>
                <w:i/>
                <w:sz w:val="18"/>
                <w:szCs w:val="19"/>
              </w:rPr>
              <w:t>(Maximum of 300 characters)</w:t>
            </w:r>
            <w:r>
              <w:rPr>
                <w:sz w:val="20"/>
                <w:szCs w:val="21"/>
              </w:rPr>
              <w:t>:</w:t>
            </w:r>
          </w:p>
          <w:p w14:paraId="2AECD96C" w14:textId="77777777" w:rsidR="0091225E" w:rsidRDefault="0091225E">
            <w:pPr>
              <w:rPr>
                <w:sz w:val="20"/>
                <w:szCs w:val="21"/>
              </w:rPr>
            </w:pPr>
          </w:p>
          <w:p w14:paraId="5B5DD335" w14:textId="614E70EF" w:rsidR="0091225E" w:rsidRDefault="0091225E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object w:dxaOrig="225" w:dyaOrig="225" w14:anchorId="2D6492E8">
                <v:shape id="_x0000_i1127" type="#_x0000_t75" style="width:442.5pt;height:83.25pt" o:ole="">
                  <v:imagedata r:id="rId45" o:title=""/>
                </v:shape>
                <w:control r:id="rId46" w:name="TextBox12" w:shapeid="_x0000_i1127"/>
              </w:object>
            </w:r>
          </w:p>
          <w:p w14:paraId="397C8354" w14:textId="77777777" w:rsidR="0091225E" w:rsidRDefault="0091225E">
            <w:pPr>
              <w:rPr>
                <w:sz w:val="20"/>
                <w:szCs w:val="21"/>
              </w:rPr>
            </w:pPr>
          </w:p>
        </w:tc>
      </w:tr>
    </w:tbl>
    <w:p w14:paraId="359D5178" w14:textId="6F4B291B" w:rsidR="0091225E" w:rsidRDefault="0091225E" w:rsidP="00404331">
      <w:pPr>
        <w:pStyle w:val="NoSpacing"/>
      </w:pPr>
    </w:p>
    <w:p w14:paraId="3C6BD251" w14:textId="7F75E3C7" w:rsidR="00AE2ECD" w:rsidRDefault="00AE2ECD" w:rsidP="00C47AE3">
      <w:pPr>
        <w:pStyle w:val="NoSpacing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*You are required to choose one.</w:t>
      </w:r>
    </w:p>
    <w:p w14:paraId="1C8E3380" w14:textId="06FE68AB" w:rsidR="00BD45EF" w:rsidRDefault="00EA2BFB" w:rsidP="007431B0">
      <w:pPr>
        <w:pStyle w:val="NoSpacing"/>
        <w:rPr>
          <w:b/>
          <w:sz w:val="23"/>
          <w:szCs w:val="23"/>
        </w:rPr>
      </w:pPr>
      <w:r>
        <w:rPr>
          <w:rFonts w:cs="Arial"/>
          <w:sz w:val="21"/>
          <w:szCs w:val="21"/>
        </w:rPr>
        <w:t>^</w:t>
      </w:r>
      <w:r w:rsidRPr="00EA2BFB">
        <w:rPr>
          <w:rFonts w:cs="Arial"/>
          <w:sz w:val="21"/>
          <w:szCs w:val="21"/>
        </w:rPr>
        <w:t>You may copy and paste the information into the portal by using keyboard shortcut command: Ctrl + C (copy) and Ctrl + V (paste).</w:t>
      </w:r>
    </w:p>
    <w:p w14:paraId="77AF2AC4" w14:textId="6F0548F6" w:rsidR="00AB79F2" w:rsidRDefault="00AB79F2" w:rsidP="007431B0">
      <w:pPr>
        <w:pStyle w:val="NoSpacing"/>
        <w:rPr>
          <w:b/>
          <w:sz w:val="23"/>
          <w:szCs w:val="23"/>
        </w:rPr>
      </w:pPr>
    </w:p>
    <w:p w14:paraId="38CCF217" w14:textId="69022F87" w:rsidR="00670175" w:rsidRDefault="00670175" w:rsidP="007431B0">
      <w:pPr>
        <w:pStyle w:val="NoSpacing"/>
        <w:rPr>
          <w:b/>
          <w:sz w:val="23"/>
          <w:szCs w:val="23"/>
        </w:rPr>
      </w:pPr>
    </w:p>
    <w:p w14:paraId="13E62BDB" w14:textId="77777777" w:rsidR="00EA2BFB" w:rsidRDefault="00EA2BFB" w:rsidP="007431B0">
      <w:pPr>
        <w:pStyle w:val="NoSpacing"/>
        <w:rPr>
          <w:b/>
          <w:sz w:val="23"/>
          <w:szCs w:val="23"/>
        </w:rPr>
      </w:pPr>
    </w:p>
    <w:p w14:paraId="4E580ACE" w14:textId="22A35CA0" w:rsidR="00670175" w:rsidRDefault="00670175" w:rsidP="007431B0">
      <w:pPr>
        <w:pStyle w:val="NoSpacing"/>
        <w:rPr>
          <w:b/>
          <w:sz w:val="23"/>
          <w:szCs w:val="23"/>
        </w:rPr>
      </w:pPr>
    </w:p>
    <w:p w14:paraId="70252D28" w14:textId="77777777" w:rsidR="00670175" w:rsidRDefault="00670175" w:rsidP="007431B0">
      <w:pPr>
        <w:pStyle w:val="NoSpacing"/>
        <w:rPr>
          <w:b/>
          <w:sz w:val="23"/>
          <w:szCs w:val="23"/>
        </w:rPr>
      </w:pPr>
    </w:p>
    <w:p w14:paraId="0F63DB68" w14:textId="15532713" w:rsidR="005A152A" w:rsidRPr="00B160D7" w:rsidRDefault="005A152A" w:rsidP="007431B0">
      <w:pPr>
        <w:pStyle w:val="NoSpacing"/>
        <w:rPr>
          <w:b/>
          <w:szCs w:val="23"/>
          <w:u w:val="single"/>
        </w:rPr>
      </w:pPr>
      <w:r w:rsidRPr="00B160D7">
        <w:rPr>
          <w:b/>
          <w:color w:val="0070C0"/>
          <w:szCs w:val="23"/>
          <w:u w:val="single"/>
        </w:rPr>
        <w:lastRenderedPageBreak/>
        <w:t>Section I</w:t>
      </w:r>
      <w:r w:rsidR="00404331" w:rsidRPr="00B160D7">
        <w:rPr>
          <w:b/>
          <w:color w:val="0070C0"/>
          <w:szCs w:val="23"/>
          <w:u w:val="single"/>
        </w:rPr>
        <w:t>V</w:t>
      </w:r>
      <w:r w:rsidRPr="00B160D7">
        <w:rPr>
          <w:b/>
          <w:color w:val="0070C0"/>
          <w:szCs w:val="23"/>
          <w:u w:val="single"/>
        </w:rPr>
        <w:t>:  Contact Details</w:t>
      </w:r>
    </w:p>
    <w:p w14:paraId="2EE51556" w14:textId="77777777" w:rsidR="001D0833" w:rsidRPr="0091225E" w:rsidRDefault="001D0833" w:rsidP="007431B0">
      <w:pPr>
        <w:pStyle w:val="NoSpacing"/>
        <w:rPr>
          <w:b/>
          <w:sz w:val="21"/>
          <w:szCs w:val="21"/>
          <w:u w:val="single"/>
        </w:rPr>
      </w:pPr>
    </w:p>
    <w:p w14:paraId="626045C0" w14:textId="77777777" w:rsidR="00404331" w:rsidRPr="0091225E" w:rsidRDefault="00404331" w:rsidP="00404331">
      <w:pPr>
        <w:jc w:val="both"/>
        <w:rPr>
          <w:rFonts w:eastAsia="DengXian" w:cs="Arial"/>
          <w:sz w:val="21"/>
          <w:szCs w:val="21"/>
          <w:lang w:eastAsia="zh-CN"/>
        </w:rPr>
      </w:pPr>
      <w:r w:rsidRPr="0091225E">
        <w:rPr>
          <w:rFonts w:eastAsia="DengXian" w:cs="Arial"/>
          <w:sz w:val="21"/>
          <w:szCs w:val="21"/>
          <w:lang w:eastAsia="zh-CN"/>
        </w:rPr>
        <w:t>Please provide your contact details.</w:t>
      </w:r>
    </w:p>
    <w:p w14:paraId="2260CE13" w14:textId="347B6948" w:rsidR="00404331" w:rsidRPr="0091225E" w:rsidRDefault="00404331" w:rsidP="00404331">
      <w:pPr>
        <w:jc w:val="both"/>
        <w:rPr>
          <w:rFonts w:eastAsia="DengXian" w:cs="Arial"/>
          <w:sz w:val="21"/>
          <w:szCs w:val="21"/>
          <w:lang w:eastAsia="zh-CN"/>
        </w:rPr>
      </w:pPr>
      <w:r w:rsidRPr="0091225E">
        <w:rPr>
          <w:rFonts w:eastAsia="DengXian" w:cs="Arial"/>
          <w:sz w:val="21"/>
          <w:szCs w:val="21"/>
          <w:lang w:eastAsia="zh-CN"/>
        </w:rPr>
        <w:t xml:space="preserve">If you wish to provide another contact, you may enter </w:t>
      </w:r>
      <w:r w:rsidR="0088791A" w:rsidRPr="0091225E">
        <w:rPr>
          <w:rFonts w:eastAsia="DengXian" w:cs="Arial"/>
          <w:sz w:val="21"/>
          <w:szCs w:val="21"/>
          <w:lang w:eastAsia="zh-CN"/>
        </w:rPr>
        <w:t xml:space="preserve">this </w:t>
      </w:r>
      <w:r w:rsidRPr="0091225E">
        <w:rPr>
          <w:rFonts w:eastAsia="DengXian" w:cs="Arial"/>
          <w:sz w:val="21"/>
          <w:szCs w:val="21"/>
          <w:lang w:eastAsia="zh-CN"/>
        </w:rPr>
        <w:t>under the ‘Alternate Contact Details’ below.</w:t>
      </w:r>
    </w:p>
    <w:p w14:paraId="7617F121" w14:textId="77777777" w:rsidR="00404331" w:rsidRPr="0091225E" w:rsidRDefault="00404331" w:rsidP="00404331">
      <w:pPr>
        <w:jc w:val="both"/>
        <w:rPr>
          <w:rFonts w:eastAsia="DengXian" w:cs="Arial"/>
          <w:sz w:val="21"/>
          <w:szCs w:val="21"/>
          <w:lang w:eastAsia="zh-CN"/>
        </w:rPr>
      </w:pPr>
      <w:r w:rsidRPr="0091225E">
        <w:rPr>
          <w:rFonts w:eastAsia="DengXian" w:cs="Arial"/>
          <w:sz w:val="21"/>
          <w:szCs w:val="21"/>
          <w:lang w:eastAsia="zh-CN"/>
        </w:rPr>
        <w:t>Both the main and alternate contact persons will receive the confirmation email after each successful transaction.</w:t>
      </w:r>
    </w:p>
    <w:p w14:paraId="4797BF90" w14:textId="1D76EABC" w:rsidR="00EB2E56" w:rsidRPr="001A6EC8" w:rsidRDefault="00BD45EF" w:rsidP="00404331">
      <w:pPr>
        <w:pStyle w:val="NoSpacing"/>
        <w:rPr>
          <w:lang w:eastAsia="zh-CN"/>
        </w:rPr>
      </w:pPr>
      <w:r w:rsidRPr="008513E4">
        <w:rPr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14:paraId="51D9F94C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239CCFBB" w14:textId="77777777" w:rsidR="00C314C6" w:rsidRPr="00C314C6" w:rsidRDefault="00C314C6" w:rsidP="00C314C6">
            <w:pPr>
              <w:rPr>
                <w:b/>
              </w:rPr>
            </w:pPr>
            <w:r w:rsidRPr="00C314C6">
              <w:rPr>
                <w:b/>
              </w:rPr>
              <w:t>Main Contact Details</w:t>
            </w:r>
          </w:p>
        </w:tc>
      </w:tr>
      <w:tr w:rsidR="00C314C6" w14:paraId="2DF1C487" w14:textId="77777777" w:rsidTr="00D51214">
        <w:trPr>
          <w:trHeight w:val="510"/>
        </w:trPr>
        <w:tc>
          <w:tcPr>
            <w:tcW w:w="2830" w:type="dxa"/>
            <w:vAlign w:val="center"/>
          </w:tcPr>
          <w:p w14:paraId="323DB393" w14:textId="77777777" w:rsidR="00C314C6" w:rsidRPr="0058534B" w:rsidRDefault="00C314C6" w:rsidP="00C314C6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>Name*:</w:t>
            </w:r>
          </w:p>
        </w:tc>
        <w:tc>
          <w:tcPr>
            <w:tcW w:w="7082" w:type="dxa"/>
            <w:vAlign w:val="center"/>
          </w:tcPr>
          <w:p w14:paraId="041ED583" w14:textId="77777777" w:rsidR="00C314C6" w:rsidRPr="0058534B" w:rsidRDefault="00C314C6" w:rsidP="00C314C6">
            <w:pPr>
              <w:rPr>
                <w:sz w:val="21"/>
                <w:szCs w:val="21"/>
              </w:rPr>
            </w:pPr>
          </w:p>
        </w:tc>
      </w:tr>
      <w:tr w:rsidR="00C314C6" w14:paraId="6AAE8910" w14:textId="77777777" w:rsidTr="00D51214">
        <w:trPr>
          <w:trHeight w:val="510"/>
        </w:trPr>
        <w:tc>
          <w:tcPr>
            <w:tcW w:w="2830" w:type="dxa"/>
            <w:vAlign w:val="center"/>
          </w:tcPr>
          <w:p w14:paraId="2F0D42E4" w14:textId="77777777" w:rsidR="00C314C6" w:rsidRPr="0058534B" w:rsidRDefault="00C314C6" w:rsidP="00C314C6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>Email*:</w:t>
            </w:r>
          </w:p>
        </w:tc>
        <w:tc>
          <w:tcPr>
            <w:tcW w:w="7082" w:type="dxa"/>
            <w:vAlign w:val="center"/>
          </w:tcPr>
          <w:p w14:paraId="2ACBE21F" w14:textId="77777777" w:rsidR="00C314C6" w:rsidRPr="0058534B" w:rsidRDefault="00C314C6" w:rsidP="00C314C6">
            <w:pPr>
              <w:rPr>
                <w:sz w:val="21"/>
                <w:szCs w:val="21"/>
              </w:rPr>
            </w:pPr>
          </w:p>
        </w:tc>
      </w:tr>
      <w:tr w:rsidR="00C314C6" w14:paraId="79D57DB6" w14:textId="77777777" w:rsidTr="00D51214">
        <w:trPr>
          <w:trHeight w:val="510"/>
        </w:trPr>
        <w:tc>
          <w:tcPr>
            <w:tcW w:w="2830" w:type="dxa"/>
            <w:vAlign w:val="center"/>
          </w:tcPr>
          <w:p w14:paraId="44CD27CB" w14:textId="6CF17B1F" w:rsidR="00C314C6" w:rsidRPr="0058534B" w:rsidRDefault="00C314C6" w:rsidP="00C314C6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 xml:space="preserve">Mobile Number </w:t>
            </w:r>
            <w:r w:rsidR="00404331">
              <w:rPr>
                <w:sz w:val="21"/>
                <w:szCs w:val="21"/>
              </w:rPr>
              <w:t>(Local)</w:t>
            </w:r>
            <w:r w:rsidR="008A5EC2">
              <w:rPr>
                <w:sz w:val="21"/>
                <w:szCs w:val="21"/>
              </w:rPr>
              <w:t>*</w:t>
            </w:r>
            <w:r w:rsidRPr="0058534B">
              <w:rPr>
                <w:sz w:val="21"/>
                <w:szCs w:val="21"/>
              </w:rPr>
              <w:t>:</w:t>
            </w:r>
          </w:p>
        </w:tc>
        <w:tc>
          <w:tcPr>
            <w:tcW w:w="7082" w:type="dxa"/>
            <w:vAlign w:val="center"/>
          </w:tcPr>
          <w:p w14:paraId="0D7C6FB0" w14:textId="77777777" w:rsidR="00C314C6" w:rsidRPr="0058534B" w:rsidRDefault="00C314C6" w:rsidP="00C314C6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 xml:space="preserve">+65  </w:t>
            </w:r>
          </w:p>
        </w:tc>
      </w:tr>
    </w:tbl>
    <w:p w14:paraId="0E44B9F6" w14:textId="63C805C3" w:rsidR="005A152A" w:rsidRPr="001D0833" w:rsidRDefault="005A152A" w:rsidP="008C693F">
      <w:pPr>
        <w:pStyle w:val="NoSpacing"/>
        <w:rPr>
          <w:sz w:val="10"/>
          <w:szCs w:val="10"/>
        </w:rPr>
      </w:pPr>
    </w:p>
    <w:p w14:paraId="05A42622" w14:textId="16089319" w:rsidR="00802B22" w:rsidRDefault="00802B22" w:rsidP="00802B22">
      <w:pPr>
        <w:jc w:val="both"/>
        <w:rPr>
          <w:i/>
          <w:sz w:val="20"/>
          <w:szCs w:val="21"/>
        </w:rPr>
      </w:pPr>
      <w:r w:rsidRPr="00404331">
        <w:rPr>
          <w:i/>
          <w:sz w:val="20"/>
          <w:szCs w:val="21"/>
        </w:rPr>
        <w:t>* Required fields</w:t>
      </w:r>
    </w:p>
    <w:p w14:paraId="61FFDD27" w14:textId="2FD40E6A" w:rsidR="00AB79F2" w:rsidRDefault="00AB79F2" w:rsidP="00802B22">
      <w:pPr>
        <w:jc w:val="both"/>
        <w:rPr>
          <w:i/>
          <w:sz w:val="20"/>
          <w:szCs w:val="21"/>
        </w:rPr>
      </w:pPr>
    </w:p>
    <w:p w14:paraId="7539CBE6" w14:textId="45503D20" w:rsidR="00AB79F2" w:rsidRDefault="00AB79F2" w:rsidP="00802B22">
      <w:pPr>
        <w:jc w:val="both"/>
        <w:rPr>
          <w:i/>
          <w:sz w:val="20"/>
          <w:szCs w:val="21"/>
        </w:rPr>
      </w:pPr>
    </w:p>
    <w:p w14:paraId="3245D728" w14:textId="77777777" w:rsidR="00AB79F2" w:rsidRPr="00404331" w:rsidRDefault="00AB79F2" w:rsidP="00802B22">
      <w:pPr>
        <w:jc w:val="both"/>
        <w:rPr>
          <w:i/>
          <w:sz w:val="20"/>
          <w:szCs w:val="21"/>
        </w:rPr>
      </w:pPr>
    </w:p>
    <w:p w14:paraId="7D9EDC2B" w14:textId="16E5641E" w:rsidR="008C693F" w:rsidRDefault="008C693F" w:rsidP="008C693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C314C6" w14:paraId="61AD9EE2" w14:textId="77777777" w:rsidTr="003123A9">
        <w:trPr>
          <w:trHeight w:val="289"/>
        </w:trPr>
        <w:tc>
          <w:tcPr>
            <w:tcW w:w="9912" w:type="dxa"/>
            <w:gridSpan w:val="2"/>
            <w:shd w:val="clear" w:color="auto" w:fill="F2F2F2" w:themeFill="background1" w:themeFillShade="F2"/>
            <w:vAlign w:val="center"/>
          </w:tcPr>
          <w:p w14:paraId="52715A9A" w14:textId="3DE10240" w:rsidR="00C314C6" w:rsidRPr="00C314C6" w:rsidRDefault="00C314C6" w:rsidP="004D1792">
            <w:pPr>
              <w:rPr>
                <w:b/>
              </w:rPr>
            </w:pPr>
            <w:r>
              <w:rPr>
                <w:b/>
              </w:rPr>
              <w:t>Alternate</w:t>
            </w:r>
            <w:r w:rsidRPr="00C314C6">
              <w:rPr>
                <w:b/>
              </w:rPr>
              <w:t xml:space="preserve"> Contact Details</w:t>
            </w:r>
            <w:r w:rsidR="008A5EC2">
              <w:rPr>
                <w:b/>
              </w:rPr>
              <w:t xml:space="preserve"> (Optional)</w:t>
            </w:r>
          </w:p>
        </w:tc>
      </w:tr>
      <w:tr w:rsidR="00C314C6" w14:paraId="5A7DA017" w14:textId="77777777" w:rsidTr="00D51214">
        <w:trPr>
          <w:trHeight w:val="510"/>
        </w:trPr>
        <w:tc>
          <w:tcPr>
            <w:tcW w:w="2830" w:type="dxa"/>
            <w:vAlign w:val="center"/>
          </w:tcPr>
          <w:p w14:paraId="5CB5353E" w14:textId="77777777" w:rsidR="00C314C6" w:rsidRPr="0058534B" w:rsidRDefault="00C314C6" w:rsidP="004D1792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>Name:</w:t>
            </w:r>
          </w:p>
        </w:tc>
        <w:tc>
          <w:tcPr>
            <w:tcW w:w="7082" w:type="dxa"/>
            <w:vAlign w:val="center"/>
          </w:tcPr>
          <w:p w14:paraId="2EC87001" w14:textId="77777777" w:rsidR="00C314C6" w:rsidRPr="0058534B" w:rsidRDefault="00C314C6" w:rsidP="004D1792">
            <w:pPr>
              <w:rPr>
                <w:sz w:val="21"/>
                <w:szCs w:val="21"/>
              </w:rPr>
            </w:pPr>
          </w:p>
        </w:tc>
      </w:tr>
      <w:tr w:rsidR="00C314C6" w14:paraId="320EF106" w14:textId="77777777" w:rsidTr="00D51214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073885F" w14:textId="77777777" w:rsidR="00C314C6" w:rsidRPr="0058534B" w:rsidRDefault="00C314C6" w:rsidP="004D1792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>Email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0B435B37" w14:textId="77777777" w:rsidR="00C314C6" w:rsidRPr="0058534B" w:rsidRDefault="00C314C6" w:rsidP="004D1792">
            <w:pPr>
              <w:rPr>
                <w:sz w:val="21"/>
                <w:szCs w:val="21"/>
              </w:rPr>
            </w:pPr>
          </w:p>
        </w:tc>
      </w:tr>
      <w:tr w:rsidR="00C314C6" w14:paraId="3DDA1C1E" w14:textId="77777777" w:rsidTr="00D51214">
        <w:trPr>
          <w:trHeight w:val="51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024134D2" w14:textId="77777777" w:rsidR="00C314C6" w:rsidRPr="0058534B" w:rsidRDefault="00C314C6" w:rsidP="004D1792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>Contact Number (Local):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vAlign w:val="center"/>
          </w:tcPr>
          <w:p w14:paraId="1A941443" w14:textId="77777777" w:rsidR="00C314C6" w:rsidRPr="0058534B" w:rsidRDefault="00C314C6" w:rsidP="004D1792">
            <w:pPr>
              <w:rPr>
                <w:sz w:val="21"/>
                <w:szCs w:val="21"/>
              </w:rPr>
            </w:pPr>
            <w:r w:rsidRPr="0058534B">
              <w:rPr>
                <w:sz w:val="21"/>
                <w:szCs w:val="21"/>
              </w:rPr>
              <w:t xml:space="preserve">+65  </w:t>
            </w:r>
          </w:p>
        </w:tc>
      </w:tr>
    </w:tbl>
    <w:p w14:paraId="3DFC9A74" w14:textId="59920FE1" w:rsidR="0091225E" w:rsidRDefault="0091225E" w:rsidP="003F252E">
      <w:pPr>
        <w:rPr>
          <w:sz w:val="21"/>
          <w:szCs w:val="21"/>
          <w:lang w:val="en-US"/>
        </w:rPr>
      </w:pPr>
    </w:p>
    <w:p w14:paraId="53780480" w14:textId="6F2AFCDF" w:rsidR="00D51214" w:rsidRPr="00E03BD0" w:rsidRDefault="00D51214" w:rsidP="00D51214">
      <w:pPr>
        <w:jc w:val="both"/>
        <w:rPr>
          <w:sz w:val="21"/>
          <w:szCs w:val="21"/>
          <w:lang w:val="en-US"/>
        </w:rPr>
      </w:pPr>
      <w:r w:rsidRPr="00D51214">
        <w:rPr>
          <w:sz w:val="21"/>
          <w:szCs w:val="21"/>
          <w:lang w:val="en-US"/>
        </w:rPr>
        <w:t xml:space="preserve">Please note if your child is given an offer, you will need to log in to the DSA-Sec Portal using </w:t>
      </w:r>
      <w:r>
        <w:rPr>
          <w:sz w:val="21"/>
          <w:szCs w:val="21"/>
          <w:lang w:val="en-US"/>
        </w:rPr>
        <w:t>the same password</w:t>
      </w:r>
      <w:r w:rsidRPr="00D51214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as application </w:t>
      </w:r>
      <w:r w:rsidRPr="00D51214">
        <w:rPr>
          <w:sz w:val="21"/>
          <w:szCs w:val="21"/>
          <w:lang w:val="en-US"/>
        </w:rPr>
        <w:t>to submit your child's school preference during the School Preference Submission.</w:t>
      </w:r>
    </w:p>
    <w:sectPr w:rsidR="00D51214" w:rsidRPr="00E03BD0" w:rsidSect="007431B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843" w:right="991" w:bottom="851" w:left="993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0698" w14:textId="77777777" w:rsidR="00750BBA" w:rsidRDefault="00750BBA" w:rsidP="004B2AC1">
      <w:pPr>
        <w:spacing w:after="0" w:line="240" w:lineRule="auto"/>
      </w:pPr>
      <w:r>
        <w:separator/>
      </w:r>
    </w:p>
  </w:endnote>
  <w:endnote w:type="continuationSeparator" w:id="0">
    <w:p w14:paraId="0DB0CD20" w14:textId="77777777" w:rsidR="00750BBA" w:rsidRDefault="00750BBA" w:rsidP="004B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6DAD" w14:textId="77777777" w:rsidR="00DF523E" w:rsidRDefault="00DF5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67544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22064393"/>
          <w:docPartObj>
            <w:docPartGallery w:val="Page Numbers (Top of Page)"/>
            <w:docPartUnique/>
          </w:docPartObj>
        </w:sdtPr>
        <w:sdtEndPr/>
        <w:sdtContent>
          <w:p w14:paraId="39A0D997" w14:textId="2E1C8F3C" w:rsidR="00750BBA" w:rsidRPr="00E850D9" w:rsidRDefault="00750BBA">
            <w:pPr>
              <w:pStyle w:val="Footer"/>
              <w:jc w:val="center"/>
              <w:rPr>
                <w:sz w:val="20"/>
                <w:szCs w:val="20"/>
              </w:rPr>
            </w:pPr>
            <w:r w:rsidRPr="00E850D9">
              <w:rPr>
                <w:sz w:val="20"/>
                <w:szCs w:val="20"/>
              </w:rPr>
              <w:t xml:space="preserve">Page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  <w:r w:rsidRPr="00E850D9">
              <w:rPr>
                <w:sz w:val="20"/>
                <w:szCs w:val="20"/>
              </w:rPr>
              <w:t xml:space="preserve"> of </w:t>
            </w:r>
            <w:r w:rsidRPr="00E850D9">
              <w:rPr>
                <w:b/>
                <w:bCs/>
                <w:sz w:val="20"/>
                <w:szCs w:val="20"/>
              </w:rPr>
              <w:fldChar w:fldCharType="begin"/>
            </w:r>
            <w:r w:rsidRPr="00E850D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850D9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E850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C83937" w14:textId="77777777" w:rsidR="00750BBA" w:rsidRDefault="00750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995B" w14:textId="77777777" w:rsidR="00DF523E" w:rsidRDefault="00DF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038E" w14:textId="77777777" w:rsidR="00750BBA" w:rsidRDefault="00750BBA" w:rsidP="004B2AC1">
      <w:pPr>
        <w:spacing w:after="0" w:line="240" w:lineRule="auto"/>
      </w:pPr>
      <w:r>
        <w:separator/>
      </w:r>
    </w:p>
  </w:footnote>
  <w:footnote w:type="continuationSeparator" w:id="0">
    <w:p w14:paraId="3A99B83B" w14:textId="77777777" w:rsidR="00750BBA" w:rsidRDefault="00750BBA" w:rsidP="004B2AC1">
      <w:pPr>
        <w:spacing w:after="0" w:line="240" w:lineRule="auto"/>
      </w:pPr>
      <w:r>
        <w:continuationSeparator/>
      </w:r>
    </w:p>
  </w:footnote>
  <w:footnote w:id="1">
    <w:p w14:paraId="7B7BC928" w14:textId="3D11335D" w:rsidR="00750BBA" w:rsidRDefault="00750BBA" w:rsidP="00D51214">
      <w:pPr>
        <w:pStyle w:val="FootnoteText"/>
        <w:jc w:val="both"/>
      </w:pPr>
      <w:r w:rsidRPr="008059A9">
        <w:rPr>
          <w:rStyle w:val="FootnoteReference"/>
        </w:rPr>
        <w:footnoteRef/>
      </w:r>
      <w:r w:rsidRPr="008059A9">
        <w:t xml:space="preserve"> To explore DSA-Sec schools and talent areas offered, </w:t>
      </w:r>
      <w:r w:rsidRPr="00AB79F2">
        <w:t xml:space="preserve">visit </w:t>
      </w:r>
      <w:hyperlink r:id="rId1" w:history="1">
        <w:r w:rsidRPr="00AB79F2">
          <w:rPr>
            <w:rStyle w:val="Hyperlink"/>
            <w:color w:val="auto"/>
          </w:rPr>
          <w:t>www.go.gov.sg/dsa-secschfinder</w:t>
        </w:r>
      </w:hyperlink>
      <w:r w:rsidRPr="00AB79F2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178F" w14:textId="77777777" w:rsidR="00DF523E" w:rsidRDefault="00DF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8B65" w14:textId="43DA2980" w:rsidR="00750BBA" w:rsidRPr="0058534B" w:rsidRDefault="00750BBA" w:rsidP="007431B0">
    <w:pPr>
      <w:pStyle w:val="Header"/>
      <w:jc w:val="center"/>
      <w:rPr>
        <w:rFonts w:cs="Arial"/>
        <w:b/>
        <w:color w:val="000000"/>
        <w:u w:val="single"/>
      </w:rPr>
    </w:pPr>
    <w:r w:rsidRPr="0058534B">
      <w:rPr>
        <w:rFonts w:cs="Arial"/>
        <w:b/>
        <w:color w:val="000000"/>
        <w:u w:val="single"/>
      </w:rPr>
      <w:t>20</w:t>
    </w:r>
    <w:r>
      <w:rPr>
        <w:rFonts w:cs="Arial"/>
        <w:b/>
        <w:color w:val="000000"/>
        <w:u w:val="single"/>
      </w:rPr>
      <w:t>2</w:t>
    </w:r>
    <w:r w:rsidR="001A337C">
      <w:rPr>
        <w:rFonts w:cs="Arial"/>
        <w:b/>
        <w:color w:val="000000"/>
        <w:u w:val="single"/>
      </w:rPr>
      <w:t>3</w:t>
    </w:r>
    <w:r w:rsidRPr="0058534B">
      <w:rPr>
        <w:rFonts w:cs="Arial"/>
        <w:b/>
        <w:color w:val="000000"/>
        <w:u w:val="single"/>
      </w:rPr>
      <w:t xml:space="preserve"> DSA-Sec</w:t>
    </w:r>
  </w:p>
  <w:p w14:paraId="1999D48D" w14:textId="39ACAB4A" w:rsidR="00750BBA" w:rsidRPr="0058534B" w:rsidRDefault="00750BBA" w:rsidP="00972483">
    <w:pPr>
      <w:pStyle w:val="Header"/>
      <w:jc w:val="center"/>
      <w:rPr>
        <w:sz w:val="20"/>
        <w:u w:val="single"/>
      </w:rPr>
    </w:pPr>
    <w:r w:rsidRPr="0058534B">
      <w:rPr>
        <w:rFonts w:cs="Arial"/>
        <w:b/>
        <w:color w:val="000000"/>
        <w:u w:val="single"/>
      </w:rPr>
      <w:t xml:space="preserve">Template for Applicants </w:t>
    </w:r>
    <w:r>
      <w:rPr>
        <w:rFonts w:cs="Arial"/>
        <w:b/>
        <w:color w:val="000000"/>
        <w:u w:val="single"/>
      </w:rPr>
      <w:t>Not S</w:t>
    </w:r>
    <w:r w:rsidRPr="0058534B">
      <w:rPr>
        <w:rFonts w:cs="Arial"/>
        <w:b/>
        <w:color w:val="000000"/>
        <w:u w:val="single"/>
      </w:rPr>
      <w:t>tudying in MOE Mainstream Schools</w:t>
    </w:r>
  </w:p>
  <w:p w14:paraId="3D7BD687" w14:textId="77777777" w:rsidR="00750BBA" w:rsidRPr="003123A9" w:rsidRDefault="00750BBA" w:rsidP="004B2AC1">
    <w:pPr>
      <w:pStyle w:val="Header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1F57" w14:textId="77777777" w:rsidR="00DF523E" w:rsidRDefault="00DF5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6646"/>
    <w:multiLevelType w:val="hybridMultilevel"/>
    <w:tmpl w:val="806872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C33"/>
    <w:multiLevelType w:val="hybridMultilevel"/>
    <w:tmpl w:val="30A6CBE6"/>
    <w:lvl w:ilvl="0" w:tplc="E2D24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90A"/>
    <w:multiLevelType w:val="hybridMultilevel"/>
    <w:tmpl w:val="CC00A2C2"/>
    <w:lvl w:ilvl="0" w:tplc="D3F2AA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33B4B"/>
    <w:multiLevelType w:val="hybridMultilevel"/>
    <w:tmpl w:val="7AC0A880"/>
    <w:lvl w:ilvl="0" w:tplc="E59644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40A7D"/>
    <w:multiLevelType w:val="hybridMultilevel"/>
    <w:tmpl w:val="182A618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7C8B"/>
    <w:multiLevelType w:val="hybridMultilevel"/>
    <w:tmpl w:val="71DC96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54B96"/>
    <w:multiLevelType w:val="hybridMultilevel"/>
    <w:tmpl w:val="10140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40D4"/>
    <w:multiLevelType w:val="hybridMultilevel"/>
    <w:tmpl w:val="733421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3A1230"/>
    <w:multiLevelType w:val="hybridMultilevel"/>
    <w:tmpl w:val="C7769CC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244C2"/>
    <w:multiLevelType w:val="hybridMultilevel"/>
    <w:tmpl w:val="064A87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846D9"/>
    <w:multiLevelType w:val="hybridMultilevel"/>
    <w:tmpl w:val="6AE65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82974">
    <w:abstractNumId w:val="5"/>
  </w:num>
  <w:num w:numId="2" w16cid:durableId="1199471172">
    <w:abstractNumId w:val="7"/>
  </w:num>
  <w:num w:numId="3" w16cid:durableId="286543744">
    <w:abstractNumId w:val="9"/>
  </w:num>
  <w:num w:numId="4" w16cid:durableId="903180095">
    <w:abstractNumId w:val="0"/>
  </w:num>
  <w:num w:numId="5" w16cid:durableId="1996185204">
    <w:abstractNumId w:val="10"/>
  </w:num>
  <w:num w:numId="6" w16cid:durableId="540825359">
    <w:abstractNumId w:val="6"/>
  </w:num>
  <w:num w:numId="7" w16cid:durableId="1471315743">
    <w:abstractNumId w:val="4"/>
  </w:num>
  <w:num w:numId="8" w16cid:durableId="1979939">
    <w:abstractNumId w:val="8"/>
  </w:num>
  <w:num w:numId="9" w16cid:durableId="1254555665">
    <w:abstractNumId w:val="1"/>
  </w:num>
  <w:num w:numId="10" w16cid:durableId="156921207">
    <w:abstractNumId w:val="3"/>
  </w:num>
  <w:num w:numId="11" w16cid:durableId="110430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C1"/>
    <w:rsid w:val="00005C23"/>
    <w:rsid w:val="00031F40"/>
    <w:rsid w:val="00032CC7"/>
    <w:rsid w:val="000506DC"/>
    <w:rsid w:val="000D52C0"/>
    <w:rsid w:val="000E3303"/>
    <w:rsid w:val="000E5A1C"/>
    <w:rsid w:val="001075DF"/>
    <w:rsid w:val="001126F2"/>
    <w:rsid w:val="00127415"/>
    <w:rsid w:val="00154978"/>
    <w:rsid w:val="001617DF"/>
    <w:rsid w:val="001A337C"/>
    <w:rsid w:val="001A6EC8"/>
    <w:rsid w:val="001A70BB"/>
    <w:rsid w:val="001B673B"/>
    <w:rsid w:val="001C6C7F"/>
    <w:rsid w:val="001C77F1"/>
    <w:rsid w:val="001D0833"/>
    <w:rsid w:val="001E2981"/>
    <w:rsid w:val="001E49A5"/>
    <w:rsid w:val="001E7025"/>
    <w:rsid w:val="001F2D40"/>
    <w:rsid w:val="00207D8F"/>
    <w:rsid w:val="00222842"/>
    <w:rsid w:val="002416C5"/>
    <w:rsid w:val="00256388"/>
    <w:rsid w:val="00257463"/>
    <w:rsid w:val="002738E4"/>
    <w:rsid w:val="00276C36"/>
    <w:rsid w:val="00277A2A"/>
    <w:rsid w:val="00290F17"/>
    <w:rsid w:val="002A0983"/>
    <w:rsid w:val="002B0EE7"/>
    <w:rsid w:val="002B178C"/>
    <w:rsid w:val="002C0DE7"/>
    <w:rsid w:val="002E24BA"/>
    <w:rsid w:val="002E71C9"/>
    <w:rsid w:val="002F1E07"/>
    <w:rsid w:val="002F5E61"/>
    <w:rsid w:val="00301C54"/>
    <w:rsid w:val="003038B3"/>
    <w:rsid w:val="003077BC"/>
    <w:rsid w:val="003123A9"/>
    <w:rsid w:val="0032625C"/>
    <w:rsid w:val="00346E6F"/>
    <w:rsid w:val="003521A2"/>
    <w:rsid w:val="003F252E"/>
    <w:rsid w:val="00402992"/>
    <w:rsid w:val="00404331"/>
    <w:rsid w:val="0040732F"/>
    <w:rsid w:val="00417BA2"/>
    <w:rsid w:val="00427DD4"/>
    <w:rsid w:val="00434CF3"/>
    <w:rsid w:val="004B2AC1"/>
    <w:rsid w:val="004D1792"/>
    <w:rsid w:val="004D26DC"/>
    <w:rsid w:val="004D6930"/>
    <w:rsid w:val="004E3BA1"/>
    <w:rsid w:val="004F1E29"/>
    <w:rsid w:val="00512194"/>
    <w:rsid w:val="005232F1"/>
    <w:rsid w:val="005414EA"/>
    <w:rsid w:val="0058534B"/>
    <w:rsid w:val="00586177"/>
    <w:rsid w:val="00590CFE"/>
    <w:rsid w:val="005A152A"/>
    <w:rsid w:val="005A6508"/>
    <w:rsid w:val="005E67AA"/>
    <w:rsid w:val="00641307"/>
    <w:rsid w:val="0064511C"/>
    <w:rsid w:val="00650881"/>
    <w:rsid w:val="006567C3"/>
    <w:rsid w:val="00661078"/>
    <w:rsid w:val="0066255A"/>
    <w:rsid w:val="00670175"/>
    <w:rsid w:val="006B6CAE"/>
    <w:rsid w:val="006C0299"/>
    <w:rsid w:val="006C30E1"/>
    <w:rsid w:val="006E715D"/>
    <w:rsid w:val="006F5340"/>
    <w:rsid w:val="006F544F"/>
    <w:rsid w:val="0071269A"/>
    <w:rsid w:val="00720D93"/>
    <w:rsid w:val="007431B0"/>
    <w:rsid w:val="00747F7D"/>
    <w:rsid w:val="00750BBA"/>
    <w:rsid w:val="007562E9"/>
    <w:rsid w:val="00765C6D"/>
    <w:rsid w:val="00785956"/>
    <w:rsid w:val="007B0AD3"/>
    <w:rsid w:val="007C08C4"/>
    <w:rsid w:val="007D4B46"/>
    <w:rsid w:val="007E659A"/>
    <w:rsid w:val="007F1B38"/>
    <w:rsid w:val="007F64BA"/>
    <w:rsid w:val="00802B22"/>
    <w:rsid w:val="008059A9"/>
    <w:rsid w:val="00814B1C"/>
    <w:rsid w:val="00836C77"/>
    <w:rsid w:val="008438BB"/>
    <w:rsid w:val="00856331"/>
    <w:rsid w:val="008771AA"/>
    <w:rsid w:val="0088791A"/>
    <w:rsid w:val="00894239"/>
    <w:rsid w:val="008972FD"/>
    <w:rsid w:val="008979C8"/>
    <w:rsid w:val="008A5EC2"/>
    <w:rsid w:val="008A7C0D"/>
    <w:rsid w:val="008B1A8D"/>
    <w:rsid w:val="008B6B26"/>
    <w:rsid w:val="008C693F"/>
    <w:rsid w:val="00910B6C"/>
    <w:rsid w:val="0091225E"/>
    <w:rsid w:val="00972483"/>
    <w:rsid w:val="009812FD"/>
    <w:rsid w:val="009C040D"/>
    <w:rsid w:val="009E0535"/>
    <w:rsid w:val="009E65A5"/>
    <w:rsid w:val="009F1B93"/>
    <w:rsid w:val="00A3624A"/>
    <w:rsid w:val="00A406B5"/>
    <w:rsid w:val="00A50546"/>
    <w:rsid w:val="00A622A5"/>
    <w:rsid w:val="00A7650B"/>
    <w:rsid w:val="00A951A8"/>
    <w:rsid w:val="00AB17C5"/>
    <w:rsid w:val="00AB79F2"/>
    <w:rsid w:val="00AE2ECD"/>
    <w:rsid w:val="00B160B6"/>
    <w:rsid w:val="00B160D7"/>
    <w:rsid w:val="00B456F7"/>
    <w:rsid w:val="00B50DCC"/>
    <w:rsid w:val="00B6066C"/>
    <w:rsid w:val="00B658B2"/>
    <w:rsid w:val="00BD45EF"/>
    <w:rsid w:val="00BD5E77"/>
    <w:rsid w:val="00BF49B7"/>
    <w:rsid w:val="00BF6D40"/>
    <w:rsid w:val="00C25CB9"/>
    <w:rsid w:val="00C314C6"/>
    <w:rsid w:val="00C4187D"/>
    <w:rsid w:val="00C44942"/>
    <w:rsid w:val="00C4638E"/>
    <w:rsid w:val="00C47AE3"/>
    <w:rsid w:val="00C61BE8"/>
    <w:rsid w:val="00C737E9"/>
    <w:rsid w:val="00C7585C"/>
    <w:rsid w:val="00CA3B86"/>
    <w:rsid w:val="00CA4796"/>
    <w:rsid w:val="00CC4D0D"/>
    <w:rsid w:val="00CD27B4"/>
    <w:rsid w:val="00CF7B5C"/>
    <w:rsid w:val="00D03BDC"/>
    <w:rsid w:val="00D21D62"/>
    <w:rsid w:val="00D51214"/>
    <w:rsid w:val="00D67577"/>
    <w:rsid w:val="00D735E9"/>
    <w:rsid w:val="00DA0E17"/>
    <w:rsid w:val="00DC5AC4"/>
    <w:rsid w:val="00DC6968"/>
    <w:rsid w:val="00DE338C"/>
    <w:rsid w:val="00DF523E"/>
    <w:rsid w:val="00E03BD0"/>
    <w:rsid w:val="00E26E1F"/>
    <w:rsid w:val="00E63148"/>
    <w:rsid w:val="00E631F5"/>
    <w:rsid w:val="00E700E8"/>
    <w:rsid w:val="00E76200"/>
    <w:rsid w:val="00E850D9"/>
    <w:rsid w:val="00E91D2B"/>
    <w:rsid w:val="00E96D10"/>
    <w:rsid w:val="00EA2BFB"/>
    <w:rsid w:val="00EB2E56"/>
    <w:rsid w:val="00EF02A8"/>
    <w:rsid w:val="00EF3CD7"/>
    <w:rsid w:val="00F0001A"/>
    <w:rsid w:val="00F4591A"/>
    <w:rsid w:val="00F52484"/>
    <w:rsid w:val="00F53522"/>
    <w:rsid w:val="00F556E0"/>
    <w:rsid w:val="00F5733B"/>
    <w:rsid w:val="00F6180E"/>
    <w:rsid w:val="00F6794F"/>
    <w:rsid w:val="00F74B8F"/>
    <w:rsid w:val="00F9203F"/>
    <w:rsid w:val="00F942A3"/>
    <w:rsid w:val="00FB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8DF107"/>
  <w15:chartTrackingRefBased/>
  <w15:docId w15:val="{C8A2C701-3A02-4139-86AB-FFBEF88C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AC1"/>
  </w:style>
  <w:style w:type="paragraph" w:styleId="Footer">
    <w:name w:val="footer"/>
    <w:basedOn w:val="Normal"/>
    <w:link w:val="FooterChar"/>
    <w:uiPriority w:val="99"/>
    <w:unhideWhenUsed/>
    <w:rsid w:val="004B2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AC1"/>
  </w:style>
  <w:style w:type="paragraph" w:styleId="NoSpacing">
    <w:name w:val="No Spacing"/>
    <w:uiPriority w:val="1"/>
    <w:qFormat/>
    <w:rsid w:val="004B2AC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314C6"/>
    <w:pPr>
      <w:spacing w:after="0" w:line="240" w:lineRule="auto"/>
    </w:pPr>
    <w:rPr>
      <w:rFonts w:ascii="Calibri" w:eastAsia="SimSu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4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7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7F7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C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77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4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21.xml"/><Relationship Id="rId21" Type="http://schemas.openxmlformats.org/officeDocument/2006/relationships/image" Target="media/image4.wmf"/><Relationship Id="rId34" Type="http://schemas.openxmlformats.org/officeDocument/2006/relationships/control" Target="activeX/activeX17.xml"/><Relationship Id="rId42" Type="http://schemas.openxmlformats.org/officeDocument/2006/relationships/control" Target="activeX/activeX24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hyperlink" Target="https://go.gov.sg/about-sec-exam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image" Target="media/image9.wmf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control" Target="activeX/activeX14.xml"/><Relationship Id="rId44" Type="http://schemas.openxmlformats.org/officeDocument/2006/relationships/control" Target="activeX/activeX25.xml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8.wmf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20" Type="http://schemas.openxmlformats.org/officeDocument/2006/relationships/control" Target="activeX/activeX6.xml"/><Relationship Id="rId41" Type="http://schemas.openxmlformats.org/officeDocument/2006/relationships/control" Target="activeX/activeX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1.xml"/><Relationship Id="rId36" Type="http://schemas.openxmlformats.org/officeDocument/2006/relationships/image" Target="media/image7.wmf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.gov.sg/dsa-secschfinde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986424-938e-4f2a-9e21-28607cbc0c5b" xsi:nil="true"/>
    <lcf76f155ced4ddcb4097134ff3c332f xmlns="11f24c7f-c62d-4ad5-9a96-5376cfba1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DC21A2CE0D41AFDE60F384DED32D" ma:contentTypeVersion="16" ma:contentTypeDescription="Create a new document." ma:contentTypeScope="" ma:versionID="f9e14bfb1cf8f4fa28bb7a541a1e76e7">
  <xsd:schema xmlns:xsd="http://www.w3.org/2001/XMLSchema" xmlns:xs="http://www.w3.org/2001/XMLSchema" xmlns:p="http://schemas.microsoft.com/office/2006/metadata/properties" xmlns:ns2="11f24c7f-c62d-4ad5-9a96-5376cfba1c82" xmlns:ns3="89986424-938e-4f2a-9e21-28607cbc0c5b" targetNamespace="http://schemas.microsoft.com/office/2006/metadata/properties" ma:root="true" ma:fieldsID="e12de8e0d2be597e2c174070da9ddd84" ns2:_="" ns3:_="">
    <xsd:import namespace="11f24c7f-c62d-4ad5-9a96-5376cfba1c82"/>
    <xsd:import namespace="89986424-938e-4f2a-9e21-28607cbc0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24c7f-c62d-4ad5-9a96-5376cfba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86424-938e-4f2a-9e21-28607cbc0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cc7b16-1e37-4e4b-9f73-c9d407e50729}" ma:internalName="TaxCatchAll" ma:showField="CatchAllData" ma:web="89986424-938e-4f2a-9e21-28607cbc0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5B24-02C1-45BA-85A9-F4041FFA0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363B0-428D-4F4A-A062-990CA788D35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89986424-938e-4f2a-9e21-28607cbc0c5b"/>
    <ds:schemaRef ds:uri="11f24c7f-c62d-4ad5-9a96-5376cfba1c82"/>
  </ds:schemaRefs>
</ds:datastoreItem>
</file>

<file path=customXml/itemProps3.xml><?xml version="1.0" encoding="utf-8"?>
<ds:datastoreItem xmlns:ds="http://schemas.openxmlformats.org/officeDocument/2006/customXml" ds:itemID="{9D0CF32E-0C89-43FD-8608-88623F2E9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24c7f-c62d-4ad5-9a96-5376cfba1c82"/>
    <ds:schemaRef ds:uri="89986424-938e-4f2a-9e21-28607cbc0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5266-A092-4DC0-A145-4E71A7CA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Alexis TAY (MOE)</cp:lastModifiedBy>
  <cp:revision>8</cp:revision>
  <dcterms:created xsi:type="dcterms:W3CDTF">2021-05-07T07:42:00Z</dcterms:created>
  <dcterms:modified xsi:type="dcterms:W3CDTF">2023-04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DC21A2CE0D41AFDE60F384DED32D</vt:lpwstr>
  </property>
  <property fmtid="{D5CDD505-2E9C-101B-9397-08002B2CF9AE}" pid="3" name="MSIP_Label_153db910-0838-4c35-bb3a-1ee21aa199ac_Enabled">
    <vt:lpwstr>true</vt:lpwstr>
  </property>
  <property fmtid="{D5CDD505-2E9C-101B-9397-08002B2CF9AE}" pid="4" name="MSIP_Label_153db910-0838-4c35-bb3a-1ee21aa199ac_SetDate">
    <vt:lpwstr>2022-04-13T00:13:27Z</vt:lpwstr>
  </property>
  <property fmtid="{D5CDD505-2E9C-101B-9397-08002B2CF9AE}" pid="5" name="MSIP_Label_153db910-0838-4c35-bb3a-1ee21aa199ac_Method">
    <vt:lpwstr>Privileged</vt:lpwstr>
  </property>
  <property fmtid="{D5CDD505-2E9C-101B-9397-08002B2CF9AE}" pid="6" name="MSIP_Label_153db910-0838-4c35-bb3a-1ee21aa199ac_Name">
    <vt:lpwstr>Sensitive Normal</vt:lpwstr>
  </property>
  <property fmtid="{D5CDD505-2E9C-101B-9397-08002B2CF9AE}" pid="7" name="MSIP_Label_153db910-0838-4c35-bb3a-1ee21aa199ac_SiteId">
    <vt:lpwstr>0b11c524-9a1c-4e1b-84cb-6336aefc2243</vt:lpwstr>
  </property>
  <property fmtid="{D5CDD505-2E9C-101B-9397-08002B2CF9AE}" pid="8" name="MSIP_Label_153db910-0838-4c35-bb3a-1ee21aa199ac_ActionId">
    <vt:lpwstr>9f85d7da-2b30-4952-babd-2d85cdf76388</vt:lpwstr>
  </property>
  <property fmtid="{D5CDD505-2E9C-101B-9397-08002B2CF9AE}" pid="9" name="MSIP_Label_153db910-0838-4c35-bb3a-1ee21aa199ac_ContentBits">
    <vt:lpwstr>0</vt:lpwstr>
  </property>
  <property fmtid="{D5CDD505-2E9C-101B-9397-08002B2CF9AE}" pid="10" name="MediaServiceImageTags">
    <vt:lpwstr/>
  </property>
</Properties>
</file>